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E717" w14:textId="26682E78" w:rsidR="00327E6A" w:rsidRDefault="003B274D" w:rsidP="00A63519">
      <w:pPr>
        <w:spacing w:after="0" w:line="360" w:lineRule="auto"/>
        <w:jc w:val="both"/>
        <w:rPr>
          <w:rFonts w:ascii="Cambria" w:hAnsi="Cambria"/>
        </w:rPr>
      </w:pPr>
      <w:r w:rsidRPr="00DE208F">
        <w:rPr>
          <w:rFonts w:ascii="Cambria" w:hAnsi="Cambria"/>
        </w:rPr>
        <w:t>Znak postępowania:</w:t>
      </w:r>
      <w:r w:rsidR="000A2CE3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BF39E8" w:rsidRPr="00A0425C">
        <w:rPr>
          <w:rFonts w:ascii="Cambria" w:hAnsi="Cambria"/>
          <w:b/>
          <w:bCs/>
          <w:color w:val="333333"/>
          <w:shd w:val="clear" w:color="auto" w:fill="FFFFFF"/>
        </w:rPr>
        <w:t>SP24.</w:t>
      </w:r>
      <w:r w:rsidR="000332E1">
        <w:rPr>
          <w:rFonts w:ascii="Cambria" w:hAnsi="Cambria"/>
          <w:b/>
          <w:bCs/>
          <w:color w:val="333333"/>
          <w:shd w:val="clear" w:color="auto" w:fill="FFFFFF"/>
        </w:rPr>
        <w:t>4</w:t>
      </w:r>
      <w:r w:rsidR="00BF39E8" w:rsidRPr="00A0425C">
        <w:rPr>
          <w:rFonts w:ascii="Cambria" w:hAnsi="Cambria"/>
          <w:b/>
          <w:bCs/>
          <w:color w:val="333333"/>
          <w:shd w:val="clear" w:color="auto" w:fill="FFFFFF"/>
        </w:rPr>
        <w:t>.2025/FEŚ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A63519">
        <w:rPr>
          <w:rFonts w:ascii="Cambria" w:hAnsi="Cambria"/>
        </w:rPr>
        <w:tab/>
      </w:r>
      <w:r w:rsidR="00327E6A">
        <w:rPr>
          <w:rFonts w:ascii="Cambria" w:hAnsi="Cambria"/>
        </w:rPr>
        <w:t xml:space="preserve">Załącznik nr </w:t>
      </w:r>
      <w:r w:rsidR="00676257">
        <w:rPr>
          <w:rFonts w:ascii="Cambria" w:hAnsi="Cambria"/>
        </w:rPr>
        <w:t>7</w:t>
      </w:r>
      <w:r w:rsidR="00327E6A"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5C33F96D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</w:t>
      </w:r>
      <w:r w:rsidR="00A63519">
        <w:rPr>
          <w:rFonts w:ascii="Cambria" w:hAnsi="Cambria"/>
          <w:b/>
        </w:rPr>
        <w:t>OSÓB</w:t>
      </w:r>
    </w:p>
    <w:p w14:paraId="0DDD9E3D" w14:textId="5C97F6D5" w:rsidR="00A63519" w:rsidRPr="00914380" w:rsidRDefault="00327E6A" w:rsidP="00A63519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</w:rPr>
      </w:pPr>
      <w:r w:rsidRPr="003B274D">
        <w:rPr>
          <w:rFonts w:ascii="Cambria" w:hAnsi="Cambria"/>
        </w:rPr>
        <w:t>W związku z</w:t>
      </w:r>
      <w:r w:rsidR="00493ACF" w:rsidRPr="003B274D">
        <w:rPr>
          <w:rFonts w:ascii="Cambria" w:hAnsi="Cambria"/>
        </w:rPr>
        <w:t xml:space="preserve"> </w:t>
      </w:r>
      <w:r w:rsidR="00905C87" w:rsidRPr="003B274D">
        <w:rPr>
          <w:rFonts w:ascii="Cambria" w:hAnsi="Cambria"/>
        </w:rPr>
        <w:t>postępowaniem o udzielenie zamówienia publicznego</w:t>
      </w:r>
      <w:r w:rsidRPr="003B274D">
        <w:rPr>
          <w:rFonts w:ascii="Cambria" w:hAnsi="Cambria"/>
        </w:rPr>
        <w:t xml:space="preserve"> </w:t>
      </w:r>
      <w:r w:rsidRPr="00676257">
        <w:rPr>
          <w:rFonts w:ascii="Cambria" w:hAnsi="Cambria"/>
        </w:rPr>
        <w:t>pn.:</w:t>
      </w:r>
      <w:r w:rsidR="00E4054C" w:rsidRPr="00676257">
        <w:rPr>
          <w:rFonts w:ascii="Cambria" w:hAnsi="Cambria"/>
          <w:b/>
          <w:bCs/>
        </w:rPr>
        <w:t xml:space="preserve"> </w:t>
      </w:r>
      <w:r w:rsidR="00676257" w:rsidRPr="00676257">
        <w:rPr>
          <w:rFonts w:ascii="Cambria" w:hAnsi="Cambria"/>
          <w:b/>
          <w:bCs/>
        </w:rPr>
        <w:t>Sukcesywne świadczenie usług w zakresie zorganizowania i przeprowadzenia szkoleń i kursów dla uczniów i nauczycieli będących uczestnikami projektu „24 kroki do rozwoju - każdy inny, każdy ważny, wszyscy równi."</w:t>
      </w:r>
      <w:r w:rsidR="00E60696" w:rsidRPr="00676257">
        <w:rPr>
          <w:rFonts w:ascii="Cambria" w:hAnsi="Cambria"/>
          <w:b/>
          <w:bCs/>
        </w:rPr>
        <w:t>,</w:t>
      </w:r>
      <w:r w:rsidR="00E60696" w:rsidRPr="003B274D">
        <w:rPr>
          <w:rFonts w:ascii="Cambria" w:hAnsi="Cambria"/>
        </w:rPr>
        <w:t xml:space="preserve"> </w:t>
      </w:r>
      <w:r w:rsidR="00A63519" w:rsidRPr="00914380">
        <w:rPr>
          <w:rFonts w:ascii="Cambria" w:hAnsi="Cambria"/>
        </w:rPr>
        <w:t xml:space="preserve">oświadczam, że do realizacji przedmiotowego zamówienia publicznego skieruję następujące osoby posiadające kwalifikacje </w:t>
      </w:r>
      <w:r w:rsidR="00A63519">
        <w:rPr>
          <w:rFonts w:ascii="Cambria" w:hAnsi="Cambria"/>
        </w:rPr>
        <w:t xml:space="preserve">i cechy </w:t>
      </w:r>
      <w:r w:rsidR="00A63519" w:rsidRPr="00914380">
        <w:rPr>
          <w:rFonts w:ascii="Cambria" w:hAnsi="Cambria"/>
        </w:rPr>
        <w:t>określone w Sekcji V SWZ:</w:t>
      </w:r>
    </w:p>
    <w:p w14:paraId="5059BD27" w14:textId="0A0C310D" w:rsidR="00327E6A" w:rsidRPr="003B274D" w:rsidRDefault="00327E6A" w:rsidP="00E226B4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Style w:val="Tabela-Siatka"/>
        <w:tblW w:w="13702" w:type="dxa"/>
        <w:tblLook w:val="04A0" w:firstRow="1" w:lastRow="0" w:firstColumn="1" w:lastColumn="0" w:noHBand="0" w:noVBand="1"/>
      </w:tblPr>
      <w:tblGrid>
        <w:gridCol w:w="763"/>
        <w:gridCol w:w="2152"/>
        <w:gridCol w:w="2523"/>
        <w:gridCol w:w="4523"/>
        <w:gridCol w:w="2324"/>
        <w:gridCol w:w="1417"/>
      </w:tblGrid>
      <w:tr w:rsidR="00A63519" w14:paraId="3053C93C" w14:textId="77777777" w:rsidTr="004A5687">
        <w:trPr>
          <w:trHeight w:val="12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692" w14:textId="77777777" w:rsidR="00A63519" w:rsidRDefault="00A63519" w:rsidP="0028324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86E2" w14:textId="77777777" w:rsidR="00A63519" w:rsidRDefault="00A63519" w:rsidP="0028324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214" w14:textId="77777777" w:rsidR="00A63519" w:rsidRDefault="00A63519" w:rsidP="0028324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BF32" w14:textId="77777777" w:rsidR="00A63519" w:rsidRDefault="00A63519" w:rsidP="0028324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  <w:p w14:paraId="2B95092E" w14:textId="77777777" w:rsidR="00CD68E1" w:rsidRDefault="00CD68E1" w:rsidP="0028324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0D654B46" w14:textId="2B0215A4" w:rsidR="00CD68E1" w:rsidRPr="00CD68E1" w:rsidRDefault="00CD68E1" w:rsidP="0028324E">
            <w:pPr>
              <w:spacing w:line="240" w:lineRule="auto"/>
              <w:rPr>
                <w:rFonts w:ascii="Cambria" w:hAnsi="Cambria"/>
                <w:b/>
              </w:rPr>
            </w:pPr>
            <w:r w:rsidRPr="00CD68E1">
              <w:rPr>
                <w:rFonts w:ascii="Cambria" w:hAnsi="Cambria"/>
                <w:b/>
                <w:color w:val="FF0000"/>
              </w:rPr>
              <w:t>(poniżej należy zakreślić właściwy kwadrat</w:t>
            </w:r>
            <w:r w:rsidR="00982925">
              <w:rPr>
                <w:rFonts w:ascii="Cambria" w:hAnsi="Cambria"/>
                <w:b/>
                <w:color w:val="FF0000"/>
              </w:rPr>
              <w:t xml:space="preserve"> </w:t>
            </w:r>
            <w:r w:rsidR="008668E0">
              <w:rPr>
                <w:rFonts w:ascii="Cambria" w:hAnsi="Cambria"/>
                <w:b/>
                <w:color w:val="FF0000"/>
              </w:rPr>
              <w:t xml:space="preserve">znakiem </w:t>
            </w:r>
            <w:r w:rsidR="00982925">
              <w:rPr>
                <w:rFonts w:ascii="Cambria" w:hAnsi="Cambria"/>
                <w:b/>
                <w:color w:val="FF0000"/>
              </w:rPr>
              <w:t>„X”</w:t>
            </w:r>
            <w:r w:rsidRPr="00CD68E1">
              <w:rPr>
                <w:rFonts w:ascii="Cambria" w:hAnsi="Cambria"/>
                <w:b/>
                <w:color w:val="FF0000"/>
              </w:rPr>
              <w:t xml:space="preserve"> i uzupełnić wykropkowane miejsce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8663" w14:textId="77777777" w:rsidR="00A63519" w:rsidRDefault="00A63519" w:rsidP="0028324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228" w14:textId="77777777" w:rsidR="00A63519" w:rsidRDefault="00A63519" w:rsidP="0028324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umer części zamówienia</w:t>
            </w:r>
          </w:p>
        </w:tc>
      </w:tr>
      <w:tr w:rsidR="00676257" w14:paraId="6B203AFD" w14:textId="77777777" w:rsidTr="004A5687">
        <w:trPr>
          <w:trHeight w:val="146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93DF" w14:textId="3330328D" w:rsidR="00676257" w:rsidRPr="000B21B5" w:rsidRDefault="00676257" w:rsidP="0028324E">
            <w:pPr>
              <w:spacing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B21B5">
              <w:rPr>
                <w:rFonts w:ascii="Cambria" w:hAnsi="Cambria"/>
                <w:bCs/>
                <w:sz w:val="18"/>
                <w:szCs w:val="18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257" w14:textId="77777777" w:rsidR="00676257" w:rsidRPr="000B21B5" w:rsidRDefault="00676257" w:rsidP="0028324E">
            <w:pPr>
              <w:spacing w:line="240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5B3" w14:textId="77777777" w:rsidR="00676257" w:rsidRPr="004A5687" w:rsidRDefault="00676257" w:rsidP="004A5687">
            <w:pP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4D9EA34B" w14:textId="527BBF02" w:rsidR="00676257" w:rsidRPr="004A5687" w:rsidRDefault="00676257" w:rsidP="004A5687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A5687">
              <w:rPr>
                <w:rFonts w:ascii="Cambria" w:hAnsi="Cambria"/>
                <w:b/>
                <w:sz w:val="16"/>
                <w:szCs w:val="16"/>
              </w:rPr>
              <w:t xml:space="preserve">trener z </w:t>
            </w:r>
            <w:r w:rsidRPr="004A568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zakresu cyberbezpieczeństwa i zagrożeń w sieci dla nauczycieli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357" w14:textId="3EC11C58" w:rsidR="00676257" w:rsidRPr="00CD68E1" w:rsidRDefault="0067625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 xml:space="preserve">Kwalifikacje/wykształcenie: </w:t>
            </w:r>
          </w:p>
          <w:p w14:paraId="16D815EC" w14:textId="147DA546" w:rsidR="00676257" w:rsidRPr="00CD68E1" w:rsidRDefault="00676257" w:rsidP="00CD68E1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 w:rsidR="006B50B7">
              <w:rPr>
                <w:rFonts w:ascii="Cambria" w:hAnsi="Cambria"/>
                <w:bCs/>
                <w:sz w:val="16"/>
                <w:szCs w:val="16"/>
              </w:rPr>
              <w:t xml:space="preserve">z zakresu nauk ścisłych </w:t>
            </w:r>
          </w:p>
          <w:p w14:paraId="537A9455" w14:textId="7DA49625" w:rsidR="006B50B7" w:rsidRDefault="00676257" w:rsidP="006B50B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 w:rsidR="005F4223">
              <w:rPr>
                <w:rFonts w:ascii="Cambria" w:hAnsi="Cambria"/>
                <w:bCs/>
                <w:sz w:val="16"/>
                <w:szCs w:val="16"/>
              </w:rPr>
              <w:t>inżynieryjno-techniczne</w:t>
            </w:r>
          </w:p>
          <w:p w14:paraId="64DB9AC3" w14:textId="234274BF" w:rsidR="006B50B7" w:rsidRPr="006B50B7" w:rsidRDefault="006B50B7" w:rsidP="006B50B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z zakresu nauk społecznych </w:t>
            </w:r>
          </w:p>
          <w:p w14:paraId="26AB0BB6" w14:textId="77777777" w:rsidR="00E5702B" w:rsidRPr="00CD68E1" w:rsidRDefault="00E5702B" w:rsidP="00CD68E1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375FD83B" w14:textId="57806A09" w:rsidR="00E5702B" w:rsidRDefault="00E5702B" w:rsidP="00E5702B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………………………………………….. </w:t>
            </w:r>
          </w:p>
          <w:p w14:paraId="66FCBA8A" w14:textId="2C6B9C81" w:rsidR="00676257" w:rsidRDefault="00E5702B" w:rsidP="00E5702B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  <w:highlight w:val="yellow"/>
              </w:rPr>
              <w:t>(należy podać wykształcenie trenera)</w:t>
            </w:r>
          </w:p>
          <w:p w14:paraId="58EF3E08" w14:textId="77777777" w:rsidR="00BF39E8" w:rsidRPr="00BF39E8" w:rsidRDefault="00BF39E8" w:rsidP="00BF39E8">
            <w:p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3F601D1E" w14:textId="77777777" w:rsidR="00676257" w:rsidRPr="00CD68E1" w:rsidRDefault="00676257" w:rsidP="00CD68E1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59D34DC5" w14:textId="77777777" w:rsidR="00676257" w:rsidRPr="00CD68E1" w:rsidRDefault="0067625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>Doświadczenie:</w:t>
            </w:r>
          </w:p>
          <w:p w14:paraId="6EAE2AF9" w14:textId="3AB37AE0" w:rsidR="00E5702B" w:rsidRDefault="00676257" w:rsidP="00E5702B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□ min. </w:t>
            </w:r>
            <w:r w:rsidR="006B50B7">
              <w:rPr>
                <w:rFonts w:ascii="Cambria" w:hAnsi="Cambria"/>
                <w:bCs/>
                <w:sz w:val="16"/>
                <w:szCs w:val="16"/>
              </w:rPr>
              <w:t>4</w:t>
            </w:r>
            <w:r w:rsidR="00E5702B" w:rsidRPr="00E5702B">
              <w:rPr>
                <w:rFonts w:ascii="Cambria" w:hAnsi="Cambria"/>
                <w:bCs/>
                <w:sz w:val="16"/>
                <w:szCs w:val="16"/>
              </w:rPr>
              <w:t xml:space="preserve"> przeprowadzonych szkoleń </w:t>
            </w:r>
            <w:r w:rsidR="00E5702B" w:rsidRPr="00E5702B">
              <w:rPr>
                <w:rFonts w:ascii="Cambria" w:eastAsia="Arial" w:hAnsi="Cambria"/>
                <w:sz w:val="16"/>
                <w:szCs w:val="16"/>
              </w:rPr>
              <w:t>z </w:t>
            </w:r>
            <w:r w:rsidR="00E5702B" w:rsidRPr="00E5702B">
              <w:rPr>
                <w:rFonts w:ascii="Cambria" w:hAnsi="Cambria"/>
                <w:sz w:val="16"/>
                <w:szCs w:val="16"/>
              </w:rPr>
              <w:t xml:space="preserve">zakresu technologii informatycznych i/lub kompetencji cyfrowych dla osób dorosłych w wymiarze min. </w:t>
            </w:r>
            <w:r w:rsidR="006B50B7">
              <w:rPr>
                <w:rFonts w:ascii="Cambria" w:hAnsi="Cambria"/>
                <w:sz w:val="16"/>
                <w:szCs w:val="16"/>
              </w:rPr>
              <w:t>3</w:t>
            </w:r>
            <w:r w:rsidR="00E5702B" w:rsidRPr="00E5702B">
              <w:rPr>
                <w:rFonts w:ascii="Cambria" w:hAnsi="Cambria"/>
                <w:sz w:val="16"/>
                <w:szCs w:val="16"/>
              </w:rPr>
              <w:t>0 godz. dydaktycznych każde</w:t>
            </w:r>
            <w:r w:rsidR="00E5702B">
              <w:rPr>
                <w:rFonts w:ascii="Cambria" w:hAnsi="Cambria"/>
                <w:sz w:val="16"/>
                <w:szCs w:val="16"/>
              </w:rPr>
              <w:t>, w tym:</w:t>
            </w:r>
          </w:p>
          <w:p w14:paraId="2E7C063A" w14:textId="41CC474E" w:rsidR="00E5702B" w:rsidRDefault="004A5687" w:rsidP="00E5702B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186BA952" w14:textId="77777777" w:rsidR="004A5687" w:rsidRDefault="004A5687" w:rsidP="004A568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54BB9225" w14:textId="77777777" w:rsidR="004A5687" w:rsidRDefault="004A5687" w:rsidP="004A568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7890E19E" w14:textId="3BE4D491" w:rsidR="004A5687" w:rsidRDefault="004A5687" w:rsidP="004A568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46F16C19" w14:textId="77777777" w:rsidR="004A5687" w:rsidRPr="004A5687" w:rsidRDefault="004A5687" w:rsidP="004A568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lastRenderedPageBreak/>
              <w:t>……………………………………………………………………..</w:t>
            </w:r>
          </w:p>
          <w:p w14:paraId="236DC445" w14:textId="77777777" w:rsidR="004A5687" w:rsidRPr="00E5702B" w:rsidRDefault="004A5687" w:rsidP="00E5702B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1BC00295" w14:textId="76728C32" w:rsidR="004A5687" w:rsidRDefault="00676257" w:rsidP="00CD68E1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(</w:t>
            </w:r>
            <w:r w:rsidR="004A5687"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powyżej należy podać</w:t>
            </w: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 xml:space="preserve"> </w:t>
            </w:r>
            <w:r w:rsidR="004A5687"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nazwę i tematykę szkolenia, datę szkolenia oraz nazwę organizatora szkolenia)</w:t>
            </w:r>
          </w:p>
          <w:p w14:paraId="7EE3589E" w14:textId="77777777" w:rsidR="004A5687" w:rsidRDefault="004A5687" w:rsidP="00CD68E1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</w:p>
          <w:p w14:paraId="023E56A5" w14:textId="59A4638F" w:rsidR="0067625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 xml:space="preserve">Czy </w:t>
            </w:r>
            <w:r w:rsidRPr="004A5687">
              <w:rPr>
                <w:rFonts w:ascii="Cambria" w:hAnsi="Cambria"/>
                <w:sz w:val="16"/>
                <w:szCs w:val="16"/>
              </w:rPr>
              <w:t xml:space="preserve">w ciągu ostatnich dwóch lat trener zrealizował min. 500 godzin dydaktycznych </w:t>
            </w:r>
            <w:r w:rsidR="00311112">
              <w:rPr>
                <w:rFonts w:ascii="Cambria" w:hAnsi="Cambria"/>
                <w:sz w:val="16"/>
                <w:szCs w:val="16"/>
              </w:rPr>
              <w:t xml:space="preserve">szkoleń </w:t>
            </w:r>
            <w:r w:rsidRPr="004A5687">
              <w:rPr>
                <w:rFonts w:ascii="Cambria" w:hAnsi="Cambria"/>
                <w:sz w:val="16"/>
                <w:szCs w:val="16"/>
              </w:rPr>
              <w:t>z zakresu technologii informatycznych i/lub kompetencji cyfrowych dedykowanych osobom dorosłym:</w:t>
            </w:r>
          </w:p>
          <w:p w14:paraId="2B506AB5" w14:textId="77777777" w:rsidR="004A5687" w:rsidRP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38A47D4" w14:textId="427C5E4E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6F1F148F" w14:textId="77777777" w:rsidR="00BF39E8" w:rsidRP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</w:rPr>
            </w:pPr>
          </w:p>
          <w:p w14:paraId="59EB5D38" w14:textId="352F6FCC" w:rsidR="004A5687" w:rsidRPr="00CD68E1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98B" w14:textId="77777777" w:rsidR="00676257" w:rsidRPr="000B21B5" w:rsidRDefault="00676257" w:rsidP="0028324E">
            <w:pPr>
              <w:spacing w:line="240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9B785" w14:textId="77777777" w:rsidR="00676257" w:rsidRPr="000B21B5" w:rsidRDefault="00676257" w:rsidP="0028324E">
            <w:pPr>
              <w:spacing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B21B5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  <w:p w14:paraId="5C34A80F" w14:textId="3BCC5891" w:rsidR="00676257" w:rsidRPr="000B21B5" w:rsidRDefault="00676257" w:rsidP="0028324E">
            <w:pPr>
              <w:spacing w:line="240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A5687" w14:paraId="428E8B73" w14:textId="77777777" w:rsidTr="004A5687">
        <w:trPr>
          <w:trHeight w:val="81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155D" w14:textId="55BC4A8C" w:rsidR="004A5687" w:rsidRDefault="004A5687" w:rsidP="004A5687">
            <w:pPr>
              <w:spacing w:line="240" w:lineRule="auto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0B51" w14:textId="77777777" w:rsidR="004A5687" w:rsidRDefault="004A5687" w:rsidP="004A5687">
            <w:pPr>
              <w:spacing w:line="240" w:lineRule="auto"/>
            </w:pPr>
          </w:p>
          <w:p w14:paraId="4F16D94C" w14:textId="77777777" w:rsidR="004A5687" w:rsidRDefault="004A5687" w:rsidP="004A5687">
            <w:pPr>
              <w:spacing w:line="240" w:lineRule="auto"/>
            </w:pPr>
          </w:p>
          <w:p w14:paraId="6D589255" w14:textId="77777777" w:rsidR="004A5687" w:rsidRDefault="004A5687" w:rsidP="004A5687">
            <w:pPr>
              <w:spacing w:line="240" w:lineRule="auto"/>
            </w:pPr>
          </w:p>
          <w:p w14:paraId="6378618E" w14:textId="77777777" w:rsidR="004A5687" w:rsidRDefault="004A5687" w:rsidP="004A5687">
            <w:pPr>
              <w:spacing w:line="240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2866" w14:textId="7012DA64" w:rsidR="004A5687" w:rsidRPr="004A5687" w:rsidRDefault="004A5687" w:rsidP="004A5687">
            <w:pPr>
              <w:jc w:val="center"/>
              <w:rPr>
                <w:rFonts w:ascii="Cambria" w:eastAsia="Arial" w:hAnsi="Cambria"/>
                <w:b/>
                <w:bCs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b/>
                <w:bCs/>
                <w:sz w:val="16"/>
                <w:szCs w:val="16"/>
              </w:rPr>
              <w:t>trener</w:t>
            </w:r>
            <w:r w:rsidRPr="004A5687">
              <w:rPr>
                <w:rFonts w:ascii="Cambria" w:hAnsi="Cambria"/>
                <w:b/>
                <w:bCs/>
                <w:sz w:val="16"/>
                <w:szCs w:val="16"/>
              </w:rPr>
              <w:t xml:space="preserve"> z</w:t>
            </w:r>
            <w:r w:rsidRPr="004A568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zakresu podstaw programowania w klasach 1-3 szkoły podstawowej dla nauczycieli</w:t>
            </w:r>
          </w:p>
          <w:p w14:paraId="1C437D73" w14:textId="77777777" w:rsidR="004A5687" w:rsidRPr="004A5687" w:rsidRDefault="004A5687" w:rsidP="004A5687">
            <w:pPr>
              <w:jc w:val="center"/>
              <w:rPr>
                <w:rFonts w:ascii="Cambria" w:eastAsia="Arial" w:hAnsi="Cambria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3074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 xml:space="preserve">Kwalifikacje/wykształcenie: </w:t>
            </w:r>
          </w:p>
          <w:p w14:paraId="6D337B33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z zakresu nauk ścisłych </w:t>
            </w:r>
          </w:p>
          <w:p w14:paraId="6B0A420C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>inżynieryjno-techniczne</w:t>
            </w:r>
          </w:p>
          <w:p w14:paraId="0394AB97" w14:textId="77777777" w:rsidR="00BF39E8" w:rsidRPr="006B50B7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z zakresu nauk społecznych </w:t>
            </w:r>
          </w:p>
          <w:p w14:paraId="7987829D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5EAABB2B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………………………………………….. </w:t>
            </w:r>
          </w:p>
          <w:p w14:paraId="56DB3D75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  <w:highlight w:val="yellow"/>
              </w:rPr>
              <w:t>(należy podać wykształcenie trenera)</w:t>
            </w:r>
          </w:p>
          <w:p w14:paraId="03AFA5F9" w14:textId="77777777" w:rsidR="004A5687" w:rsidRPr="00CD68E1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047F0007" w14:textId="77777777" w:rsidR="004A5687" w:rsidRPr="00CD68E1" w:rsidRDefault="004A568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>Doświadczenie:</w:t>
            </w:r>
          </w:p>
          <w:p w14:paraId="1730B35C" w14:textId="04461C9F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□ min. </w:t>
            </w:r>
            <w:r w:rsidR="00BF39E8">
              <w:rPr>
                <w:rFonts w:ascii="Cambria" w:hAnsi="Cambria"/>
                <w:bCs/>
                <w:sz w:val="16"/>
                <w:szCs w:val="16"/>
              </w:rPr>
              <w:t>4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 przeprowadzonych szkoleń </w:t>
            </w:r>
            <w:r w:rsidRPr="00E5702B">
              <w:rPr>
                <w:rFonts w:ascii="Cambria" w:eastAsia="Arial" w:hAnsi="Cambria"/>
                <w:sz w:val="16"/>
                <w:szCs w:val="16"/>
              </w:rPr>
              <w:t>z </w:t>
            </w:r>
            <w:r w:rsidRPr="00E5702B">
              <w:rPr>
                <w:rFonts w:ascii="Cambria" w:hAnsi="Cambria"/>
                <w:sz w:val="16"/>
                <w:szCs w:val="16"/>
              </w:rPr>
              <w:t xml:space="preserve">zakresu technologii informatycznych i/lub kompetencji cyfrowych dla osób dorosłych w wymiarze min. </w:t>
            </w:r>
            <w:r w:rsidR="006B50B7">
              <w:rPr>
                <w:rFonts w:ascii="Cambria" w:hAnsi="Cambria"/>
                <w:sz w:val="16"/>
                <w:szCs w:val="16"/>
              </w:rPr>
              <w:t>3</w:t>
            </w:r>
            <w:r w:rsidRPr="00E5702B">
              <w:rPr>
                <w:rFonts w:ascii="Cambria" w:hAnsi="Cambria"/>
                <w:sz w:val="16"/>
                <w:szCs w:val="16"/>
              </w:rPr>
              <w:t>0 godz. dydaktycznych każde</w:t>
            </w:r>
            <w:r>
              <w:rPr>
                <w:rFonts w:ascii="Cambria" w:hAnsi="Cambria"/>
                <w:sz w:val="16"/>
                <w:szCs w:val="16"/>
              </w:rPr>
              <w:t>, w tym:</w:t>
            </w:r>
          </w:p>
          <w:p w14:paraId="425D8758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191E1A48" w14:textId="35C37458" w:rsidR="004A5687" w:rsidRPr="00AF351E" w:rsidRDefault="004A5687" w:rsidP="00AF351E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AF351E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32E2F16E" w14:textId="77777777" w:rsidR="004A5687" w:rsidRDefault="004A5687" w:rsidP="00AF351E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4754E86B" w14:textId="77777777" w:rsidR="004A5687" w:rsidRDefault="004A5687" w:rsidP="00AF351E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1F653A73" w14:textId="77777777" w:rsidR="004A5687" w:rsidRPr="004A5687" w:rsidRDefault="004A5687" w:rsidP="00AF351E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0E5850D1" w14:textId="77777777" w:rsidR="004A5687" w:rsidRPr="00E5702B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6D210BBC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(powyżej należy podać nazwę i tematykę szkolenia, datę szkolenia oraz nazwę organizatora szkolenia)</w:t>
            </w:r>
          </w:p>
          <w:p w14:paraId="27CC12C6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</w:p>
          <w:p w14:paraId="5AF909EC" w14:textId="7C49E14D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 xml:space="preserve">Czy </w:t>
            </w:r>
            <w:r w:rsidRPr="004A5687">
              <w:rPr>
                <w:rFonts w:ascii="Cambria" w:hAnsi="Cambria"/>
                <w:sz w:val="16"/>
                <w:szCs w:val="16"/>
              </w:rPr>
              <w:t>w ciągu ostatnich dwóch lat trener zrealizował min. 500 godzin dydaktycznych</w:t>
            </w:r>
            <w:r w:rsidR="00311112">
              <w:rPr>
                <w:rFonts w:ascii="Cambria" w:hAnsi="Cambria"/>
                <w:sz w:val="16"/>
                <w:szCs w:val="16"/>
              </w:rPr>
              <w:t xml:space="preserve"> szkoleń</w:t>
            </w:r>
            <w:r w:rsidRPr="004A5687">
              <w:rPr>
                <w:rFonts w:ascii="Cambria" w:hAnsi="Cambria"/>
                <w:sz w:val="16"/>
                <w:szCs w:val="16"/>
              </w:rPr>
              <w:t xml:space="preserve"> z zakresu technologii informatycznych i/lub kompetencji cyfrowych dedykowanych osobom dorosłym:</w:t>
            </w:r>
          </w:p>
          <w:p w14:paraId="1EFE9454" w14:textId="77777777" w:rsidR="004A5687" w:rsidRP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78D1C14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6B7B02A1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</w:rPr>
            </w:pPr>
          </w:p>
          <w:p w14:paraId="643057BA" w14:textId="77777777" w:rsidR="004A5687" w:rsidRPr="001116B3" w:rsidRDefault="004A568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26831" w14:textId="77777777" w:rsidR="004A5687" w:rsidRDefault="004A5687" w:rsidP="004A5687">
            <w:pPr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EFAD" w14:textId="1CB72EC3" w:rsidR="004A5687" w:rsidRDefault="004A5687" w:rsidP="004A5687">
            <w:pPr>
              <w:spacing w:line="240" w:lineRule="auto"/>
            </w:pPr>
          </w:p>
        </w:tc>
      </w:tr>
      <w:tr w:rsidR="004A5687" w14:paraId="6F194D5C" w14:textId="77777777" w:rsidTr="004A5687">
        <w:trPr>
          <w:trHeight w:val="966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A6C7" w14:textId="77777777" w:rsidR="004A5687" w:rsidRDefault="004A5687" w:rsidP="004A5687">
            <w:pPr>
              <w:spacing w:line="240" w:lineRule="auto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0B7F6" w14:textId="77777777" w:rsidR="004A5687" w:rsidRDefault="004A5687" w:rsidP="004A5687">
            <w:pPr>
              <w:spacing w:line="240" w:lineRule="auto"/>
            </w:pPr>
          </w:p>
          <w:p w14:paraId="353E349B" w14:textId="77777777" w:rsidR="004A5687" w:rsidRDefault="004A5687" w:rsidP="004A5687">
            <w:pPr>
              <w:spacing w:line="240" w:lineRule="auto"/>
            </w:pPr>
          </w:p>
          <w:p w14:paraId="2E74E8CA" w14:textId="77777777" w:rsidR="004A5687" w:rsidRDefault="004A5687" w:rsidP="004A5687">
            <w:pPr>
              <w:spacing w:line="240" w:lineRule="auto"/>
            </w:pPr>
          </w:p>
          <w:p w14:paraId="0554F09F" w14:textId="77777777" w:rsidR="004A5687" w:rsidRDefault="004A5687" w:rsidP="004A5687">
            <w:pPr>
              <w:spacing w:line="240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FAC73" w14:textId="33110BFD" w:rsidR="004A5687" w:rsidRPr="004A5687" w:rsidRDefault="004A5687" w:rsidP="004A5687">
            <w:pPr>
              <w:spacing w:line="240" w:lineRule="auto"/>
              <w:jc w:val="center"/>
              <w:rPr>
                <w:rFonts w:ascii="Cambria" w:eastAsia="Arial" w:hAnsi="Cambria"/>
                <w:b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/>
                <w:bCs/>
                <w:sz w:val="16"/>
                <w:szCs w:val="16"/>
              </w:rPr>
              <w:t xml:space="preserve">trener z </w:t>
            </w:r>
            <w:r w:rsidRPr="004A568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„ECDL e-Nauczyciel”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B97FB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 xml:space="preserve">Kwalifikacje/wykształcenie: </w:t>
            </w:r>
          </w:p>
          <w:p w14:paraId="082248BC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z zakresu nauk ścisłych </w:t>
            </w:r>
          </w:p>
          <w:p w14:paraId="264D11E4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>inżynieryjno-techniczne</w:t>
            </w:r>
          </w:p>
          <w:p w14:paraId="75B41724" w14:textId="77777777" w:rsidR="00BF39E8" w:rsidRPr="006B50B7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z zakresu nauk społecznych </w:t>
            </w:r>
          </w:p>
          <w:p w14:paraId="18E8AC94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31315DD8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………………………………………….. </w:t>
            </w:r>
          </w:p>
          <w:p w14:paraId="4DE9E429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  <w:highlight w:val="yellow"/>
              </w:rPr>
              <w:t>(należy podać wykształcenie trenera)</w:t>
            </w:r>
          </w:p>
          <w:p w14:paraId="59B5CB99" w14:textId="77777777" w:rsidR="004A5687" w:rsidRPr="00CD68E1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2E5088AC" w14:textId="77777777" w:rsidR="004A5687" w:rsidRPr="00CD68E1" w:rsidRDefault="004A568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>Doświadczenie:</w:t>
            </w:r>
          </w:p>
          <w:p w14:paraId="6297EB06" w14:textId="09DEE6A9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□ min. </w:t>
            </w:r>
            <w:r w:rsidR="00BF39E8">
              <w:rPr>
                <w:rFonts w:ascii="Cambria" w:hAnsi="Cambria"/>
                <w:bCs/>
                <w:sz w:val="16"/>
                <w:szCs w:val="16"/>
              </w:rPr>
              <w:t>4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 przeprowadzonych szkoleń </w:t>
            </w:r>
            <w:r w:rsidRPr="00E5702B">
              <w:rPr>
                <w:rFonts w:ascii="Cambria" w:eastAsia="Arial" w:hAnsi="Cambria"/>
                <w:sz w:val="16"/>
                <w:szCs w:val="16"/>
              </w:rPr>
              <w:t>z </w:t>
            </w:r>
            <w:r w:rsidRPr="00E5702B">
              <w:rPr>
                <w:rFonts w:ascii="Cambria" w:hAnsi="Cambria"/>
                <w:sz w:val="16"/>
                <w:szCs w:val="16"/>
              </w:rPr>
              <w:t xml:space="preserve">zakresu technologii informatycznych i/lub kompetencji cyfrowych dla osób dorosłych w wymiarze min. </w:t>
            </w:r>
            <w:r w:rsidR="006B50B7">
              <w:rPr>
                <w:rFonts w:ascii="Cambria" w:hAnsi="Cambria"/>
                <w:sz w:val="16"/>
                <w:szCs w:val="16"/>
              </w:rPr>
              <w:t>3</w:t>
            </w:r>
            <w:r w:rsidRPr="00E5702B">
              <w:rPr>
                <w:rFonts w:ascii="Cambria" w:hAnsi="Cambria"/>
                <w:sz w:val="16"/>
                <w:szCs w:val="16"/>
              </w:rPr>
              <w:t>0 godz. dydaktycznych każde</w:t>
            </w:r>
            <w:r>
              <w:rPr>
                <w:rFonts w:ascii="Cambria" w:hAnsi="Cambria"/>
                <w:sz w:val="16"/>
                <w:szCs w:val="16"/>
              </w:rPr>
              <w:t>, w tym:</w:t>
            </w:r>
          </w:p>
          <w:p w14:paraId="79203C63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64B9A1CA" w14:textId="5825CFD3" w:rsidR="004A5687" w:rsidRPr="00AF351E" w:rsidRDefault="004A5687" w:rsidP="00AF351E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AF351E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4080BE17" w14:textId="77777777" w:rsidR="004A5687" w:rsidRDefault="004A5687" w:rsidP="00AF351E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26094DED" w14:textId="77777777" w:rsidR="004A5687" w:rsidRDefault="004A5687" w:rsidP="00AF351E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54756C5D" w14:textId="59BADF82" w:rsidR="004A5687" w:rsidRPr="00BF39E8" w:rsidRDefault="004A5687" w:rsidP="00BF39E8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  <w:r w:rsidRPr="00BF39E8">
              <w:rPr>
                <w:rFonts w:ascii="Cambria" w:hAnsi="Cambria"/>
                <w:bCs/>
                <w:sz w:val="16"/>
                <w:szCs w:val="16"/>
              </w:rPr>
              <w:t>.</w:t>
            </w:r>
          </w:p>
          <w:p w14:paraId="37CB0B05" w14:textId="77777777" w:rsidR="004A5687" w:rsidRPr="00E5702B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0372937D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(powyżej należy podać nazwę i tematykę szkolenia, datę szkolenia oraz nazwę organizatora szkolenia)</w:t>
            </w:r>
          </w:p>
          <w:p w14:paraId="5D90DFA0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</w:p>
          <w:p w14:paraId="19DFE654" w14:textId="081661F2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 xml:space="preserve">Czy </w:t>
            </w:r>
            <w:r w:rsidRPr="004A5687">
              <w:rPr>
                <w:rFonts w:ascii="Cambria" w:hAnsi="Cambria"/>
                <w:sz w:val="16"/>
                <w:szCs w:val="16"/>
              </w:rPr>
              <w:t xml:space="preserve">w ciągu ostatnich dwóch lat trener zrealizował min. 500 godzin dydaktycznych </w:t>
            </w:r>
            <w:r w:rsidR="00311112">
              <w:rPr>
                <w:rFonts w:ascii="Cambria" w:hAnsi="Cambria"/>
                <w:sz w:val="16"/>
                <w:szCs w:val="16"/>
              </w:rPr>
              <w:t xml:space="preserve">szkoleń </w:t>
            </w:r>
            <w:r w:rsidRPr="004A5687">
              <w:rPr>
                <w:rFonts w:ascii="Cambria" w:hAnsi="Cambria"/>
                <w:sz w:val="16"/>
                <w:szCs w:val="16"/>
              </w:rPr>
              <w:t>z zakresu technologii informatycznych i/lub kompetencji cyfrowych dedykowanych osobom dorosłym:</w:t>
            </w:r>
          </w:p>
          <w:p w14:paraId="3D93D8E4" w14:textId="77777777" w:rsidR="004A5687" w:rsidRP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6BF47B64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1D2E9FFE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</w:rPr>
            </w:pPr>
          </w:p>
          <w:p w14:paraId="56A78374" w14:textId="77777777" w:rsidR="004A5687" w:rsidRPr="001116B3" w:rsidRDefault="004A568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E483" w14:textId="77777777" w:rsidR="004A5687" w:rsidRDefault="004A5687" w:rsidP="004A5687">
            <w:pPr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D5A97" w14:textId="77777777" w:rsidR="004A5687" w:rsidRDefault="004A5687" w:rsidP="004A5687">
            <w:pPr>
              <w:spacing w:line="240" w:lineRule="auto"/>
            </w:pPr>
          </w:p>
        </w:tc>
      </w:tr>
      <w:tr w:rsidR="004A5687" w14:paraId="1015A8D0" w14:textId="77777777" w:rsidTr="004A5687">
        <w:trPr>
          <w:trHeight w:val="84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9AC6" w14:textId="77777777" w:rsidR="004A5687" w:rsidRDefault="004A5687" w:rsidP="004A5687">
            <w:pPr>
              <w:spacing w:line="240" w:lineRule="auto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B2B6" w14:textId="77777777" w:rsidR="004A5687" w:rsidRDefault="004A5687" w:rsidP="004A5687">
            <w:pPr>
              <w:spacing w:line="240" w:lineRule="auto"/>
            </w:pPr>
          </w:p>
          <w:p w14:paraId="36A9B61A" w14:textId="77777777" w:rsidR="004A5687" w:rsidRDefault="004A5687" w:rsidP="004A5687">
            <w:pPr>
              <w:spacing w:line="240" w:lineRule="auto"/>
            </w:pPr>
          </w:p>
          <w:p w14:paraId="27BBCFF3" w14:textId="77777777" w:rsidR="004A5687" w:rsidRDefault="004A5687" w:rsidP="004A5687">
            <w:pPr>
              <w:spacing w:line="240" w:lineRule="auto"/>
            </w:pPr>
          </w:p>
          <w:p w14:paraId="4152669C" w14:textId="77777777" w:rsidR="004A5687" w:rsidRDefault="004A5687" w:rsidP="004A5687">
            <w:pPr>
              <w:spacing w:line="240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054E9" w14:textId="0F4A79CE" w:rsidR="004A5687" w:rsidRPr="004A5687" w:rsidRDefault="004A5687" w:rsidP="004A5687">
            <w:pPr>
              <w:spacing w:line="240" w:lineRule="auto"/>
              <w:jc w:val="center"/>
              <w:rPr>
                <w:rFonts w:ascii="Cambria" w:eastAsia="Arial" w:hAnsi="Cambria"/>
                <w:b/>
                <w:bCs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b/>
                <w:bCs/>
                <w:sz w:val="16"/>
                <w:szCs w:val="16"/>
              </w:rPr>
              <w:t>trener</w:t>
            </w:r>
            <w:r w:rsidRPr="004A5687">
              <w:rPr>
                <w:rFonts w:ascii="Cambria" w:hAnsi="Cambria"/>
                <w:b/>
                <w:bCs/>
                <w:sz w:val="16"/>
                <w:szCs w:val="16"/>
              </w:rPr>
              <w:t xml:space="preserve"> z zakresu </w:t>
            </w:r>
            <w:r w:rsidRPr="004A568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ECDL BASE dla uczniów klas 7-8</w:t>
            </w:r>
          </w:p>
          <w:p w14:paraId="7108DE7E" w14:textId="77777777" w:rsidR="004A5687" w:rsidRPr="004A5687" w:rsidRDefault="004A5687" w:rsidP="004A5687">
            <w:pPr>
              <w:jc w:val="center"/>
              <w:rPr>
                <w:rFonts w:ascii="Cambria" w:eastAsia="Arial" w:hAnsi="Cambria"/>
                <w:b/>
                <w:bCs/>
                <w:sz w:val="16"/>
                <w:szCs w:val="16"/>
              </w:rPr>
            </w:pPr>
          </w:p>
          <w:p w14:paraId="11374FDB" w14:textId="77777777" w:rsidR="004A5687" w:rsidRPr="004A5687" w:rsidRDefault="004A5687" w:rsidP="004A5687">
            <w:pPr>
              <w:jc w:val="center"/>
              <w:rPr>
                <w:rFonts w:ascii="Cambria" w:eastAsia="Arial" w:hAnsi="Cambria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20E79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 xml:space="preserve">Kwalifikacje/wykształcenie: </w:t>
            </w:r>
          </w:p>
          <w:p w14:paraId="35621B8A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z zakresu nauk ścisłych </w:t>
            </w:r>
          </w:p>
          <w:p w14:paraId="0FC73FF9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>inżynieryjno-techniczne</w:t>
            </w:r>
          </w:p>
          <w:p w14:paraId="69EDE7D4" w14:textId="77777777" w:rsidR="00BF39E8" w:rsidRPr="006B50B7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CD68E1">
              <w:rPr>
                <w:rFonts w:ascii="Cambria" w:hAnsi="Cambria"/>
                <w:bCs/>
                <w:sz w:val="16"/>
                <w:szCs w:val="16"/>
              </w:rPr>
              <w:t xml:space="preserve">□ wyższe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z zakresu nauk społecznych </w:t>
            </w:r>
          </w:p>
          <w:p w14:paraId="66E3AEF1" w14:textId="77777777" w:rsidR="00BF39E8" w:rsidRPr="00CD68E1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47BB4837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………………………………………….. </w:t>
            </w:r>
          </w:p>
          <w:p w14:paraId="76CE38B3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  <w:highlight w:val="yellow"/>
              </w:rPr>
              <w:t>(należy podać wykształcenie trenera)</w:t>
            </w:r>
          </w:p>
          <w:p w14:paraId="2EE1C3AF" w14:textId="77777777" w:rsidR="004A5687" w:rsidRPr="00CD68E1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261CCBEB" w14:textId="77777777" w:rsidR="004A5687" w:rsidRPr="00CD68E1" w:rsidRDefault="004A568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>Doświadczenie:</w:t>
            </w:r>
          </w:p>
          <w:p w14:paraId="39C7CAD1" w14:textId="2E6F6738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□ min. </w:t>
            </w:r>
            <w:r w:rsidR="00BF39E8">
              <w:rPr>
                <w:rFonts w:ascii="Cambria" w:hAnsi="Cambria"/>
                <w:bCs/>
                <w:sz w:val="16"/>
                <w:szCs w:val="16"/>
              </w:rPr>
              <w:t>4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 przeprowadzonych szkoleń </w:t>
            </w:r>
            <w:r w:rsidRPr="00E5702B">
              <w:rPr>
                <w:rFonts w:ascii="Cambria" w:eastAsia="Arial" w:hAnsi="Cambria"/>
                <w:sz w:val="16"/>
                <w:szCs w:val="16"/>
              </w:rPr>
              <w:t>z </w:t>
            </w:r>
            <w:r w:rsidRPr="00E5702B">
              <w:rPr>
                <w:rFonts w:ascii="Cambria" w:hAnsi="Cambria"/>
                <w:sz w:val="16"/>
                <w:szCs w:val="16"/>
              </w:rPr>
              <w:t xml:space="preserve">zakresu technologii informatycznych i/lub kompetencji cyfrowych dla osób dorosłych w wymiarze min. </w:t>
            </w:r>
            <w:r w:rsidR="006B50B7">
              <w:rPr>
                <w:rFonts w:ascii="Cambria" w:hAnsi="Cambria"/>
                <w:sz w:val="16"/>
                <w:szCs w:val="16"/>
              </w:rPr>
              <w:t>3</w:t>
            </w:r>
            <w:r w:rsidRPr="00E5702B">
              <w:rPr>
                <w:rFonts w:ascii="Cambria" w:hAnsi="Cambria"/>
                <w:sz w:val="16"/>
                <w:szCs w:val="16"/>
              </w:rPr>
              <w:t>0 godz. dydaktycznych każde</w:t>
            </w:r>
            <w:r>
              <w:rPr>
                <w:rFonts w:ascii="Cambria" w:hAnsi="Cambria"/>
                <w:sz w:val="16"/>
                <w:szCs w:val="16"/>
              </w:rPr>
              <w:t>, w tym:</w:t>
            </w:r>
          </w:p>
          <w:p w14:paraId="40BC829A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1AEB1D26" w14:textId="54F83EF1" w:rsidR="004A5687" w:rsidRPr="00AF351E" w:rsidRDefault="004A5687" w:rsidP="00AF351E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AF351E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48C9EE0E" w14:textId="77777777" w:rsidR="004A5687" w:rsidRDefault="004A5687" w:rsidP="00AF351E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lastRenderedPageBreak/>
              <w:t>……………………………………………………………………..</w:t>
            </w:r>
          </w:p>
          <w:p w14:paraId="05BE7238" w14:textId="77777777" w:rsidR="004A5687" w:rsidRDefault="004A5687" w:rsidP="00AF351E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76308DBB" w14:textId="77777777" w:rsidR="004A5687" w:rsidRPr="004A5687" w:rsidRDefault="004A5687" w:rsidP="00AF351E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652C4972" w14:textId="77777777" w:rsidR="004A5687" w:rsidRPr="00E5702B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6F0A84CF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(powyżej należy podać nazwę i tematykę szkolenia, datę szkolenia oraz nazwę organizatora szkolenia)</w:t>
            </w:r>
          </w:p>
          <w:p w14:paraId="0195F6B5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</w:p>
          <w:p w14:paraId="71263AD1" w14:textId="562F4A96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 xml:space="preserve">Czy </w:t>
            </w:r>
            <w:r w:rsidRPr="004A5687">
              <w:rPr>
                <w:rFonts w:ascii="Cambria" w:hAnsi="Cambria"/>
                <w:sz w:val="16"/>
                <w:szCs w:val="16"/>
              </w:rPr>
              <w:t xml:space="preserve">w ciągu ostatnich dwóch lat trener zrealizował min. 500 godzin dydaktycznych </w:t>
            </w:r>
            <w:r w:rsidR="00311112">
              <w:rPr>
                <w:rFonts w:ascii="Cambria" w:hAnsi="Cambria"/>
                <w:sz w:val="16"/>
                <w:szCs w:val="16"/>
              </w:rPr>
              <w:t xml:space="preserve">szkoleń </w:t>
            </w:r>
            <w:r w:rsidRPr="004A5687">
              <w:rPr>
                <w:rFonts w:ascii="Cambria" w:hAnsi="Cambria"/>
                <w:sz w:val="16"/>
                <w:szCs w:val="16"/>
              </w:rPr>
              <w:t>z zakresu technologii informatycznych i/lub kompetencji cyfrowych dedykowanych osobom dorosłym:</w:t>
            </w:r>
          </w:p>
          <w:p w14:paraId="62AB658D" w14:textId="77777777" w:rsidR="004A5687" w:rsidRP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6463C0BD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61E60FCA" w14:textId="77777777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</w:rPr>
            </w:pPr>
          </w:p>
          <w:p w14:paraId="7C696802" w14:textId="77777777" w:rsid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</w:rPr>
            </w:pPr>
          </w:p>
          <w:p w14:paraId="72C8008C" w14:textId="77777777" w:rsidR="00BF39E8" w:rsidRP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BF39E8">
              <w:rPr>
                <w:rFonts w:ascii="Cambria" w:hAnsi="Cambria"/>
                <w:sz w:val="16"/>
                <w:szCs w:val="16"/>
              </w:rPr>
              <w:t>Czy trener/trenerzy dedykowani do przeprowadzenia szkolenia „Certyfikowany kurs ECDL BASE dla uczniów klas 7-8 wraz z egzaminem teoretycznym i praktycznym” posiada/ją ukończony kurs lub studia nadające uprawnienia pedagogiczne</w:t>
            </w:r>
          </w:p>
          <w:p w14:paraId="7DC9E362" w14:textId="77777777" w:rsidR="00BF39E8" w:rsidRP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5250F6D" w14:textId="77777777" w:rsidR="00BF39E8" w:rsidRPr="00BF39E8" w:rsidRDefault="00BF39E8" w:rsidP="00BF39E8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BF39E8">
              <w:rPr>
                <w:rFonts w:ascii="Cambria" w:hAnsi="Cambria"/>
                <w:bCs/>
                <w:sz w:val="16"/>
                <w:szCs w:val="16"/>
              </w:rPr>
              <w:t>□ TAK                                □ NIE</w:t>
            </w:r>
          </w:p>
          <w:p w14:paraId="6947A3F2" w14:textId="77777777" w:rsidR="00BF39E8" w:rsidRDefault="00BF39E8" w:rsidP="004A5687">
            <w:pPr>
              <w:pStyle w:val="Akapitzlist"/>
              <w:spacing w:line="240" w:lineRule="auto"/>
              <w:rPr>
                <w:rFonts w:ascii="Cambria" w:hAnsi="Cambria"/>
              </w:rPr>
            </w:pPr>
          </w:p>
          <w:p w14:paraId="11FF4E97" w14:textId="77777777" w:rsidR="004A5687" w:rsidRPr="001116B3" w:rsidRDefault="004A568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6BC05" w14:textId="77777777" w:rsidR="004A5687" w:rsidRDefault="004A5687" w:rsidP="004A5687">
            <w:pPr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7B209" w14:textId="77777777" w:rsidR="004A5687" w:rsidRDefault="004A5687" w:rsidP="004A5687">
            <w:pPr>
              <w:spacing w:line="240" w:lineRule="auto"/>
            </w:pPr>
          </w:p>
        </w:tc>
      </w:tr>
      <w:tr w:rsidR="004A5687" w14:paraId="1E70ED99" w14:textId="77777777" w:rsidTr="004A5687">
        <w:trPr>
          <w:trHeight w:val="75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BBEF8" w14:textId="268CDE2F" w:rsidR="004A5687" w:rsidRDefault="004A5687" w:rsidP="004A5687">
            <w:pPr>
              <w:spacing w:line="240" w:lineRule="auto"/>
            </w:pPr>
            <w: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9DE19" w14:textId="77777777" w:rsidR="004A5687" w:rsidRDefault="004A5687" w:rsidP="004A5687">
            <w:pPr>
              <w:spacing w:line="240" w:lineRule="auto"/>
            </w:pPr>
          </w:p>
          <w:p w14:paraId="604052AA" w14:textId="77777777" w:rsidR="004A5687" w:rsidRDefault="004A5687" w:rsidP="004A5687">
            <w:pPr>
              <w:spacing w:line="240" w:lineRule="auto"/>
            </w:pPr>
          </w:p>
          <w:p w14:paraId="488A5327" w14:textId="77777777" w:rsidR="004A5687" w:rsidRDefault="004A5687" w:rsidP="004A5687">
            <w:pPr>
              <w:spacing w:line="240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4D28F" w14:textId="5D9AEFF2" w:rsidR="004A5687" w:rsidRPr="00AF351E" w:rsidRDefault="004A5687" w:rsidP="00AF351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AF351E">
              <w:rPr>
                <w:rFonts w:ascii="Cambria" w:eastAsia="Arial" w:hAnsi="Cambria"/>
                <w:b/>
                <w:bCs/>
                <w:sz w:val="16"/>
                <w:szCs w:val="16"/>
              </w:rPr>
              <w:t xml:space="preserve">trener z zakresu </w:t>
            </w:r>
            <w:r w:rsidR="00AF351E" w:rsidRPr="00AF351E">
              <w:rPr>
                <w:rFonts w:ascii="Cambria" w:hAnsi="Cambria"/>
                <w:b/>
                <w:sz w:val="16"/>
                <w:szCs w:val="16"/>
              </w:rPr>
              <w:t>stosowania metody STEAM w nauczaniu z elementami doradztwa zawodowego dla nauczycieli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377CE" w14:textId="31EB8032" w:rsidR="004A5687" w:rsidRPr="00B542A8" w:rsidRDefault="004A5687" w:rsidP="00AF351E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B542A8">
              <w:rPr>
                <w:rFonts w:ascii="Cambria" w:hAnsi="Cambria"/>
                <w:b/>
                <w:sz w:val="16"/>
                <w:szCs w:val="16"/>
              </w:rPr>
              <w:t xml:space="preserve">Kwalifikacje/wykształcenie: </w:t>
            </w:r>
          </w:p>
          <w:p w14:paraId="693D2589" w14:textId="67BE6B58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1116B3">
              <w:rPr>
                <w:rFonts w:ascii="Cambria" w:hAnsi="Cambria"/>
                <w:bCs/>
                <w:sz w:val="16"/>
                <w:szCs w:val="16"/>
              </w:rPr>
              <w:t xml:space="preserve">□ wykształcenie </w:t>
            </w:r>
            <w:r w:rsidR="00AF351E">
              <w:rPr>
                <w:rFonts w:ascii="Cambria" w:hAnsi="Cambria"/>
                <w:bCs/>
                <w:sz w:val="16"/>
                <w:szCs w:val="16"/>
              </w:rPr>
              <w:t>wyższe z zakresu nauk społecznych</w:t>
            </w:r>
          </w:p>
          <w:p w14:paraId="22AA60C7" w14:textId="77777777" w:rsidR="00AF351E" w:rsidRDefault="00AF351E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665B7368" w14:textId="77777777" w:rsidR="00AF351E" w:rsidRDefault="00AF351E" w:rsidP="00AF351E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……….</w:t>
            </w:r>
          </w:p>
          <w:p w14:paraId="5D675617" w14:textId="77777777" w:rsidR="00AF351E" w:rsidRPr="004A5687" w:rsidRDefault="00AF351E" w:rsidP="00AF351E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  <w:highlight w:val="yellow"/>
              </w:rPr>
              <w:t>(należy podać wykształcenie trenera)</w:t>
            </w:r>
          </w:p>
          <w:p w14:paraId="6EBD11A9" w14:textId="77777777" w:rsidR="00AF351E" w:rsidRDefault="00AF351E" w:rsidP="004A5687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70DE7FAE" w14:textId="77777777" w:rsidR="004A5687" w:rsidRPr="001116B3" w:rsidRDefault="004A5687" w:rsidP="004A5687">
            <w:pPr>
              <w:spacing w:line="240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651FBE53" w14:textId="77777777" w:rsidR="00AF351E" w:rsidRPr="00CD68E1" w:rsidRDefault="00AF351E" w:rsidP="00AF351E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>Doświadczenie:</w:t>
            </w:r>
          </w:p>
          <w:p w14:paraId="0DD559BC" w14:textId="6AF2B472" w:rsidR="00AF351E" w:rsidRPr="00BF39E8" w:rsidRDefault="00AF351E" w:rsidP="00AF351E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BF39E8">
              <w:rPr>
                <w:rFonts w:ascii="Cambria" w:hAnsi="Cambria"/>
                <w:bCs/>
                <w:sz w:val="16"/>
                <w:szCs w:val="16"/>
              </w:rPr>
              <w:t xml:space="preserve">□ min. 5 przeprowadzonych szkoleń </w:t>
            </w:r>
            <w:r w:rsidRPr="00BF39E8">
              <w:rPr>
                <w:rFonts w:ascii="Cambria" w:eastAsia="Arial" w:hAnsi="Cambria"/>
                <w:sz w:val="16"/>
                <w:szCs w:val="16"/>
              </w:rPr>
              <w:t>z </w:t>
            </w:r>
            <w:r w:rsidRPr="00BF39E8">
              <w:rPr>
                <w:rFonts w:ascii="Cambria" w:hAnsi="Cambria"/>
                <w:sz w:val="16"/>
                <w:szCs w:val="16"/>
              </w:rPr>
              <w:t xml:space="preserve">zakresu tematyki objętej przedmiotem zamówienia dla osób dorosłych </w:t>
            </w:r>
            <w:r w:rsidR="00BF39E8" w:rsidRPr="00BF39E8">
              <w:rPr>
                <w:rFonts w:ascii="Cambria" w:hAnsi="Cambria"/>
                <w:sz w:val="16"/>
                <w:szCs w:val="16"/>
              </w:rPr>
              <w:t xml:space="preserve">i/lub dzieci i młodzieży szkolnej </w:t>
            </w:r>
            <w:r w:rsidRPr="00BF39E8">
              <w:rPr>
                <w:rFonts w:ascii="Cambria" w:hAnsi="Cambria"/>
                <w:sz w:val="16"/>
                <w:szCs w:val="16"/>
              </w:rPr>
              <w:t>w wymiarze min. 20 godz. dydaktycznych każde, w tym:</w:t>
            </w:r>
          </w:p>
          <w:p w14:paraId="4CE04422" w14:textId="77777777" w:rsidR="00AF351E" w:rsidRDefault="00AF351E" w:rsidP="00AF351E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52A2A717" w14:textId="1F56EAE9" w:rsidR="00AF351E" w:rsidRPr="00AF351E" w:rsidRDefault="00AF351E" w:rsidP="00AF351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AF351E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44F0F5EC" w14:textId="77777777" w:rsidR="00AF351E" w:rsidRDefault="00AF351E" w:rsidP="00AF351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6B172D08" w14:textId="77777777" w:rsidR="00AF351E" w:rsidRDefault="00AF351E" w:rsidP="00AF351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732784FD" w14:textId="77777777" w:rsidR="00AF351E" w:rsidRPr="004A5687" w:rsidRDefault="00AF351E" w:rsidP="00AF351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4E25CC21" w14:textId="77777777" w:rsidR="00AF351E" w:rsidRPr="004A5687" w:rsidRDefault="00AF351E" w:rsidP="00AF351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1B14EF53" w14:textId="77777777" w:rsidR="00AF351E" w:rsidRPr="00E5702B" w:rsidRDefault="00AF351E" w:rsidP="00AF351E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0D2DF4C2" w14:textId="77777777" w:rsidR="00AF351E" w:rsidRDefault="00AF351E" w:rsidP="00AF351E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lastRenderedPageBreak/>
              <w:t>(powyżej należy podać nazwę i tematykę szkolenia, datę szkolenia oraz nazwę organizatora szkolenia)</w:t>
            </w:r>
          </w:p>
          <w:p w14:paraId="148D14A3" w14:textId="226256E2" w:rsidR="004A5687" w:rsidRDefault="004A5687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6F050645" w14:textId="0937E57F" w:rsidR="00AF351E" w:rsidRPr="00AF351E" w:rsidRDefault="00AF351E" w:rsidP="00AF351E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AF351E">
              <w:rPr>
                <w:rFonts w:ascii="Cambria" w:hAnsi="Cambria"/>
                <w:bCs/>
                <w:sz w:val="16"/>
                <w:szCs w:val="16"/>
              </w:rPr>
              <w:t xml:space="preserve">Czy </w:t>
            </w:r>
            <w:r w:rsidRPr="00AF351E">
              <w:rPr>
                <w:rFonts w:ascii="Cambria" w:hAnsi="Cambria"/>
                <w:sz w:val="16"/>
                <w:szCs w:val="16"/>
              </w:rPr>
              <w:t xml:space="preserve">w ciągu ostatnich dwóch lat trener zrealizował min. 200 godzin dydaktycznych </w:t>
            </w:r>
            <w:r w:rsidR="00311112">
              <w:rPr>
                <w:rFonts w:ascii="Cambria" w:hAnsi="Cambria"/>
                <w:sz w:val="16"/>
                <w:szCs w:val="16"/>
              </w:rPr>
              <w:t xml:space="preserve">szkoleń </w:t>
            </w:r>
            <w:r w:rsidRPr="00AF351E">
              <w:rPr>
                <w:rFonts w:ascii="Cambria" w:hAnsi="Cambria"/>
                <w:sz w:val="16"/>
                <w:szCs w:val="16"/>
              </w:rPr>
              <w:t>z zakresu stosowania metody STEAM w nauczaniu z elementami doradztwa zawodowego, pracy z uczniem o specjalnych potrzebach rozwojowych i edukacyjnych i/lub integracji sensorycznej dedykowanych osobom dorosłym</w:t>
            </w:r>
          </w:p>
          <w:p w14:paraId="583B1E44" w14:textId="77777777" w:rsidR="00AF351E" w:rsidRDefault="00AF351E" w:rsidP="00AF351E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0AA73426" w14:textId="77777777" w:rsidR="00AF351E" w:rsidRPr="004A5687" w:rsidRDefault="00AF351E" w:rsidP="00AF351E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B885DCF" w14:textId="77777777" w:rsidR="00AF351E" w:rsidRDefault="00AF351E" w:rsidP="00AF351E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289ABAC1" w14:textId="77777777" w:rsidR="00AF351E" w:rsidRDefault="00AF351E" w:rsidP="004A5687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372EBE85" w14:textId="0E7410DE" w:rsidR="004A5687" w:rsidRPr="001116B3" w:rsidRDefault="004A5687" w:rsidP="00AF351E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D6DA" w14:textId="77777777" w:rsidR="004A5687" w:rsidRDefault="004A5687" w:rsidP="004A5687">
            <w:pPr>
              <w:spacing w:line="240" w:lineRule="auto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1733" w14:textId="4777F615" w:rsidR="004A5687" w:rsidRDefault="004A5687" w:rsidP="004A5687">
            <w:pPr>
              <w:spacing w:line="240" w:lineRule="auto"/>
            </w:pPr>
            <w:r>
              <w:t>2</w:t>
            </w:r>
          </w:p>
        </w:tc>
      </w:tr>
      <w:tr w:rsidR="0021497C" w14:paraId="4F36AA92" w14:textId="77777777" w:rsidTr="004A5687">
        <w:trPr>
          <w:trHeight w:val="99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FEB1" w14:textId="77777777" w:rsidR="0021497C" w:rsidRDefault="0021497C" w:rsidP="0021497C">
            <w:pPr>
              <w:spacing w:line="240" w:lineRule="auto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DC4C4" w14:textId="77777777" w:rsidR="0021497C" w:rsidRDefault="0021497C" w:rsidP="0021497C">
            <w:pPr>
              <w:spacing w:line="240" w:lineRule="auto"/>
            </w:pPr>
          </w:p>
          <w:p w14:paraId="496277FB" w14:textId="77777777" w:rsidR="0021497C" w:rsidRDefault="0021497C" w:rsidP="0021497C">
            <w:pPr>
              <w:spacing w:line="240" w:lineRule="auto"/>
            </w:pPr>
          </w:p>
          <w:p w14:paraId="61A1BDDC" w14:textId="77777777" w:rsidR="0021497C" w:rsidRDefault="0021497C" w:rsidP="0021497C">
            <w:pPr>
              <w:spacing w:line="240" w:lineRule="auto"/>
            </w:pPr>
          </w:p>
          <w:p w14:paraId="747EA22A" w14:textId="77777777" w:rsidR="0021497C" w:rsidRDefault="0021497C" w:rsidP="0021497C">
            <w:pPr>
              <w:spacing w:line="240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E214" w14:textId="2B8D96B1" w:rsidR="0021497C" w:rsidRPr="00AF351E" w:rsidRDefault="0021497C" w:rsidP="0021497C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F351E">
              <w:rPr>
                <w:rFonts w:ascii="Cambria" w:eastAsia="Arial" w:hAnsi="Cambria"/>
                <w:b/>
                <w:bCs/>
                <w:sz w:val="16"/>
                <w:szCs w:val="16"/>
              </w:rPr>
              <w:t xml:space="preserve">trener z zakresu </w:t>
            </w:r>
            <w:r w:rsidRPr="00AF351E">
              <w:rPr>
                <w:rFonts w:ascii="Cambria" w:hAnsi="Cambria"/>
                <w:b/>
                <w:sz w:val="16"/>
                <w:szCs w:val="16"/>
              </w:rPr>
              <w:t>pracy z uczniem o specjalnych potrzebach rozwojowych i edukacyjnych w ramach edukacji włączającej dla nauczycieli</w:t>
            </w:r>
          </w:p>
          <w:p w14:paraId="7ADD2998" w14:textId="77777777" w:rsidR="0021497C" w:rsidRPr="00AF351E" w:rsidRDefault="0021497C" w:rsidP="0021497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9202B9B" w14:textId="77777777" w:rsidR="0021497C" w:rsidRPr="00AF351E" w:rsidRDefault="0021497C" w:rsidP="0021497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4570" w14:textId="77777777" w:rsidR="0021497C" w:rsidRPr="00B542A8" w:rsidRDefault="0021497C" w:rsidP="0021497C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B542A8">
              <w:rPr>
                <w:rFonts w:ascii="Cambria" w:hAnsi="Cambria"/>
                <w:b/>
                <w:sz w:val="16"/>
                <w:szCs w:val="16"/>
              </w:rPr>
              <w:t xml:space="preserve">Kwalifikacje/wykształcenie: </w:t>
            </w:r>
          </w:p>
          <w:p w14:paraId="3BF3B1BB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1116B3">
              <w:rPr>
                <w:rFonts w:ascii="Cambria" w:hAnsi="Cambria"/>
                <w:bCs/>
                <w:sz w:val="16"/>
                <w:szCs w:val="16"/>
              </w:rPr>
              <w:t xml:space="preserve">□ wykształcenie </w:t>
            </w:r>
            <w:r>
              <w:rPr>
                <w:rFonts w:ascii="Cambria" w:hAnsi="Cambria"/>
                <w:bCs/>
                <w:sz w:val="16"/>
                <w:szCs w:val="16"/>
              </w:rPr>
              <w:t>wyższe z zakresu nauk społecznych</w:t>
            </w:r>
          </w:p>
          <w:p w14:paraId="0EF616D2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11D63F7F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……….</w:t>
            </w:r>
          </w:p>
          <w:p w14:paraId="634EB05E" w14:textId="77777777" w:rsidR="0021497C" w:rsidRPr="004A5687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  <w:highlight w:val="yellow"/>
              </w:rPr>
              <w:t>(należy podać wykształcenie trenera)</w:t>
            </w:r>
          </w:p>
          <w:p w14:paraId="5CD1000E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58FC073B" w14:textId="77777777" w:rsidR="0021497C" w:rsidRPr="001116B3" w:rsidRDefault="0021497C" w:rsidP="0021497C">
            <w:pPr>
              <w:spacing w:line="240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57AE3CB9" w14:textId="77777777" w:rsidR="0021497C" w:rsidRPr="00CD68E1" w:rsidRDefault="0021497C" w:rsidP="0021497C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>Doświadczenie:</w:t>
            </w:r>
          </w:p>
          <w:p w14:paraId="525C5A53" w14:textId="53EC2D6B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□ min. 5 przeprowadzonych szkoleń </w:t>
            </w:r>
            <w:r w:rsidRPr="00E5702B">
              <w:rPr>
                <w:rFonts w:ascii="Cambria" w:eastAsia="Arial" w:hAnsi="Cambria"/>
                <w:sz w:val="16"/>
                <w:szCs w:val="16"/>
              </w:rPr>
              <w:t>z </w:t>
            </w:r>
            <w:r w:rsidRPr="00E5702B">
              <w:rPr>
                <w:rFonts w:ascii="Cambria" w:hAnsi="Cambria"/>
                <w:sz w:val="16"/>
                <w:szCs w:val="16"/>
              </w:rPr>
              <w:t xml:space="preserve">zakresu </w:t>
            </w:r>
            <w:r w:rsidRPr="00AF351E">
              <w:rPr>
                <w:rFonts w:ascii="Cambria" w:hAnsi="Cambria"/>
                <w:sz w:val="16"/>
                <w:szCs w:val="16"/>
              </w:rPr>
              <w:t xml:space="preserve">tematyki objętej przedmiotem zamówienia dla osób dorosłych </w:t>
            </w:r>
            <w:r w:rsidR="00BF39E8" w:rsidRPr="00BF39E8">
              <w:rPr>
                <w:rFonts w:ascii="Cambria" w:hAnsi="Cambria"/>
                <w:sz w:val="16"/>
                <w:szCs w:val="16"/>
              </w:rPr>
              <w:t xml:space="preserve">i/lub dzieci i młodzieży szkolnej </w:t>
            </w:r>
            <w:r w:rsidRPr="00AF351E">
              <w:rPr>
                <w:rFonts w:ascii="Cambria" w:hAnsi="Cambria"/>
                <w:sz w:val="16"/>
                <w:szCs w:val="16"/>
              </w:rPr>
              <w:t>w wymiarze min. 20 godz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F351E">
              <w:rPr>
                <w:rFonts w:ascii="Cambria" w:hAnsi="Cambria"/>
                <w:sz w:val="16"/>
                <w:szCs w:val="16"/>
              </w:rPr>
              <w:t>dydaktycznych każde, w tym:</w:t>
            </w:r>
          </w:p>
          <w:p w14:paraId="3C02092E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3526FA2F" w14:textId="745C602A" w:rsidR="0021497C" w:rsidRPr="0021497C" w:rsidRDefault="0021497C" w:rsidP="0021497C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21497C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3358BA10" w14:textId="77777777" w:rsidR="0021497C" w:rsidRDefault="0021497C" w:rsidP="0021497C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6DE6BB3F" w14:textId="77777777" w:rsidR="0021497C" w:rsidRDefault="0021497C" w:rsidP="0021497C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47AA4C02" w14:textId="77777777" w:rsidR="0021497C" w:rsidRPr="004A5687" w:rsidRDefault="0021497C" w:rsidP="0021497C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6B32C6C2" w14:textId="77777777" w:rsidR="0021497C" w:rsidRPr="004A5687" w:rsidRDefault="0021497C" w:rsidP="0021497C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15FFFF1C" w14:textId="77777777" w:rsidR="0021497C" w:rsidRPr="00E5702B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18EA87C0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(powyżej należy podać nazwę i tematykę szkolenia, datę szkolenia oraz nazwę organizatora szkolenia)</w:t>
            </w:r>
          </w:p>
          <w:p w14:paraId="78669B86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13696E86" w14:textId="6352B47E" w:rsidR="0021497C" w:rsidRPr="00AF351E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AF351E">
              <w:rPr>
                <w:rFonts w:ascii="Cambria" w:hAnsi="Cambria"/>
                <w:bCs/>
                <w:sz w:val="16"/>
                <w:szCs w:val="16"/>
              </w:rPr>
              <w:t xml:space="preserve">Czy </w:t>
            </w:r>
            <w:r w:rsidRPr="00AF351E">
              <w:rPr>
                <w:rFonts w:ascii="Cambria" w:hAnsi="Cambria"/>
                <w:sz w:val="16"/>
                <w:szCs w:val="16"/>
              </w:rPr>
              <w:t>w ciągu ostatnich dwóch lat trener zrealizował min. 200 godzin dydaktycznych</w:t>
            </w:r>
            <w:r w:rsidR="00311112">
              <w:rPr>
                <w:rFonts w:ascii="Cambria" w:hAnsi="Cambria"/>
                <w:sz w:val="16"/>
                <w:szCs w:val="16"/>
              </w:rPr>
              <w:t xml:space="preserve"> szkoleń</w:t>
            </w:r>
            <w:r w:rsidRPr="00AF351E">
              <w:rPr>
                <w:rFonts w:ascii="Cambria" w:hAnsi="Cambria"/>
                <w:sz w:val="16"/>
                <w:szCs w:val="16"/>
              </w:rPr>
              <w:t xml:space="preserve"> z zakresu stosowania metody STEAM w nauczaniu z elementami doradztwa zawodowego, pracy z uczniem o specjalnych potrzebach rozwojowych i edukacyjnych i/lub integracji sensorycznej dedykowanych osobom dorosłym</w:t>
            </w:r>
          </w:p>
          <w:p w14:paraId="4EC1D47C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7D016FA9" w14:textId="77777777" w:rsidR="0021497C" w:rsidRPr="004A5687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3B25A5B3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2E528EE2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2235A703" w14:textId="77777777" w:rsidR="0021497C" w:rsidRPr="00EB247F" w:rsidRDefault="0021497C" w:rsidP="0021497C">
            <w:pPr>
              <w:spacing w:line="240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4DF6C" w14:textId="77777777" w:rsidR="0021497C" w:rsidRDefault="0021497C" w:rsidP="0021497C">
            <w:pPr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416B" w14:textId="77777777" w:rsidR="0021497C" w:rsidRDefault="0021497C" w:rsidP="0021497C">
            <w:pPr>
              <w:spacing w:line="240" w:lineRule="auto"/>
            </w:pPr>
          </w:p>
        </w:tc>
      </w:tr>
      <w:tr w:rsidR="0021497C" w14:paraId="6DA9BAEF" w14:textId="77777777" w:rsidTr="006330D8">
        <w:trPr>
          <w:trHeight w:val="66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6F51" w14:textId="77777777" w:rsidR="0021497C" w:rsidRDefault="0021497C" w:rsidP="0021497C">
            <w:pPr>
              <w:spacing w:line="240" w:lineRule="auto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F71" w14:textId="77777777" w:rsidR="0021497C" w:rsidRDefault="0021497C" w:rsidP="0021497C">
            <w:pPr>
              <w:spacing w:line="240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B05" w14:textId="1BF40E0D" w:rsidR="0021497C" w:rsidRPr="00AF351E" w:rsidRDefault="0021497C" w:rsidP="0021497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AF351E">
              <w:rPr>
                <w:rFonts w:ascii="Cambria" w:eastAsia="Arial" w:hAnsi="Cambria"/>
                <w:b/>
                <w:bCs/>
                <w:sz w:val="16"/>
                <w:szCs w:val="16"/>
              </w:rPr>
              <w:t xml:space="preserve">trener z zakresu </w:t>
            </w:r>
            <w:r w:rsidRPr="00AF351E">
              <w:rPr>
                <w:rFonts w:ascii="Cambria" w:hAnsi="Cambria"/>
                <w:b/>
                <w:sz w:val="16"/>
                <w:szCs w:val="16"/>
              </w:rPr>
              <w:t>integracji sensorycznej dla nauczycieli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3F4" w14:textId="77777777" w:rsidR="0021497C" w:rsidRPr="00B542A8" w:rsidRDefault="0021497C" w:rsidP="0021497C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B542A8">
              <w:rPr>
                <w:rFonts w:ascii="Cambria" w:hAnsi="Cambria"/>
                <w:b/>
                <w:sz w:val="16"/>
                <w:szCs w:val="16"/>
              </w:rPr>
              <w:t xml:space="preserve">Kwalifikacje/wykształcenie: </w:t>
            </w:r>
          </w:p>
          <w:p w14:paraId="11E8BB60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1116B3">
              <w:rPr>
                <w:rFonts w:ascii="Cambria" w:hAnsi="Cambria"/>
                <w:bCs/>
                <w:sz w:val="16"/>
                <w:szCs w:val="16"/>
              </w:rPr>
              <w:t xml:space="preserve">□ wykształcenie </w:t>
            </w:r>
            <w:r>
              <w:rPr>
                <w:rFonts w:ascii="Cambria" w:hAnsi="Cambria"/>
                <w:bCs/>
                <w:sz w:val="16"/>
                <w:szCs w:val="16"/>
              </w:rPr>
              <w:t>wyższe z zakresu nauk społecznych</w:t>
            </w:r>
          </w:p>
          <w:p w14:paraId="2868FC49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5EA34F04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……….</w:t>
            </w:r>
          </w:p>
          <w:p w14:paraId="3A1B25C5" w14:textId="77777777" w:rsidR="0021497C" w:rsidRPr="004A5687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  <w:highlight w:val="yellow"/>
              </w:rPr>
              <w:t>(należy podać wykształcenie trenera)</w:t>
            </w:r>
          </w:p>
          <w:p w14:paraId="3E84BDD3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591C3CE2" w14:textId="08226EDA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Czy trener posiada studia podyplomowe z integracji sensorycznej:</w:t>
            </w:r>
          </w:p>
          <w:p w14:paraId="1B005AE7" w14:textId="77777777" w:rsidR="0021497C" w:rsidRPr="0021497C" w:rsidRDefault="0021497C" w:rsidP="0021497C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77AC1C31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05731788" w14:textId="77777777" w:rsidR="0021497C" w:rsidRDefault="0021497C" w:rsidP="0021497C">
            <w:pPr>
              <w:spacing w:line="240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2C85771C" w14:textId="77777777" w:rsidR="0021497C" w:rsidRPr="001116B3" w:rsidRDefault="0021497C" w:rsidP="0021497C">
            <w:pPr>
              <w:spacing w:line="240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2B5A61A6" w14:textId="77777777" w:rsidR="0021497C" w:rsidRPr="00CD68E1" w:rsidRDefault="0021497C" w:rsidP="0021497C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>Doświadczenie:</w:t>
            </w:r>
          </w:p>
          <w:p w14:paraId="0C8C6BD1" w14:textId="1FD06D38" w:rsidR="0020413E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□ min. 5 przeprowadzonych szkoleń </w:t>
            </w:r>
            <w:r w:rsidRPr="00E5702B">
              <w:rPr>
                <w:rFonts w:ascii="Cambria" w:eastAsia="Arial" w:hAnsi="Cambria"/>
                <w:sz w:val="16"/>
                <w:szCs w:val="16"/>
              </w:rPr>
              <w:t>z </w:t>
            </w:r>
            <w:r w:rsidRPr="00E5702B">
              <w:rPr>
                <w:rFonts w:ascii="Cambria" w:hAnsi="Cambria"/>
                <w:sz w:val="16"/>
                <w:szCs w:val="16"/>
              </w:rPr>
              <w:t xml:space="preserve">zakresu </w:t>
            </w:r>
            <w:r w:rsidRPr="00AF351E">
              <w:rPr>
                <w:rFonts w:ascii="Cambria" w:hAnsi="Cambria"/>
                <w:sz w:val="16"/>
                <w:szCs w:val="16"/>
              </w:rPr>
              <w:t xml:space="preserve">tematyki objętej przedmiotem zamówienia dla osób dorosłych </w:t>
            </w:r>
            <w:r w:rsidR="00BF39E8" w:rsidRPr="00BF39E8">
              <w:rPr>
                <w:rFonts w:ascii="Cambria" w:hAnsi="Cambria"/>
                <w:sz w:val="16"/>
                <w:szCs w:val="16"/>
              </w:rPr>
              <w:t xml:space="preserve">i/lub dzieci i młodzieży szkolnej </w:t>
            </w:r>
            <w:r w:rsidRPr="00AF351E">
              <w:rPr>
                <w:rFonts w:ascii="Cambria" w:hAnsi="Cambria"/>
                <w:sz w:val="16"/>
                <w:szCs w:val="16"/>
              </w:rPr>
              <w:t>w wymiarze min. 20 godz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F351E">
              <w:rPr>
                <w:rFonts w:ascii="Cambria" w:hAnsi="Cambria"/>
                <w:sz w:val="16"/>
                <w:szCs w:val="16"/>
              </w:rPr>
              <w:t>dydaktycznych każde</w:t>
            </w:r>
          </w:p>
          <w:p w14:paraId="41C8952D" w14:textId="3C557AF0" w:rsidR="0020413E" w:rsidRDefault="0020413E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6B392D26" w14:textId="1AB1532C" w:rsidR="0020413E" w:rsidRDefault="0020413E" w:rsidP="0020413E">
            <w:pPr>
              <w:pStyle w:val="Akapitzlist"/>
              <w:spacing w:line="240" w:lineRule="auto"/>
              <w:rPr>
                <w:rFonts w:ascii="Cambria" w:eastAsia="Arial" w:hAnsi="Cambria"/>
                <w:sz w:val="16"/>
                <w:szCs w:val="16"/>
              </w:rPr>
            </w:pPr>
            <w:r w:rsidRPr="0020413E">
              <w:rPr>
                <w:rFonts w:ascii="Cambria" w:hAnsi="Cambria"/>
                <w:bCs/>
                <w:sz w:val="16"/>
                <w:szCs w:val="16"/>
              </w:rPr>
              <w:t xml:space="preserve">□ </w:t>
            </w:r>
            <w:r w:rsidRPr="0020413E">
              <w:rPr>
                <w:rFonts w:ascii="Cambria" w:eastAsia="Arial" w:hAnsi="Cambria"/>
                <w:sz w:val="16"/>
                <w:szCs w:val="16"/>
              </w:rPr>
              <w:t>min. 5 cyklów terapii z </w:t>
            </w:r>
            <w:r w:rsidRPr="0020413E">
              <w:rPr>
                <w:rFonts w:ascii="Cambria" w:hAnsi="Cambria"/>
                <w:sz w:val="16"/>
                <w:szCs w:val="16"/>
              </w:rPr>
              <w:t xml:space="preserve">zakresu tematyki objętej przedmiotem zamówienia </w:t>
            </w:r>
            <w:r w:rsidRPr="0020413E">
              <w:rPr>
                <w:rFonts w:ascii="Cambria" w:eastAsia="Arial" w:hAnsi="Cambria"/>
                <w:sz w:val="16"/>
                <w:szCs w:val="16"/>
              </w:rPr>
              <w:t>dla osób dorosłych i/lub dzieci i młodzieży szkolnej w wymiarze min. 20 godz. każde</w:t>
            </w:r>
          </w:p>
          <w:p w14:paraId="3A5ABC96" w14:textId="77777777" w:rsidR="0020413E" w:rsidRPr="0020413E" w:rsidRDefault="0020413E" w:rsidP="0020413E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560DB58" w14:textId="7F29373D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AF351E">
              <w:rPr>
                <w:rFonts w:ascii="Cambria" w:hAnsi="Cambria"/>
                <w:sz w:val="16"/>
                <w:szCs w:val="16"/>
              </w:rPr>
              <w:t>w tym:</w:t>
            </w:r>
          </w:p>
          <w:p w14:paraId="2FCBA818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32FC747D" w14:textId="02FF4197" w:rsidR="0021497C" w:rsidRPr="0021497C" w:rsidRDefault="0021497C" w:rsidP="0021497C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21497C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1A0DBC19" w14:textId="044268BF" w:rsidR="0021497C" w:rsidRPr="0021497C" w:rsidRDefault="0021497C" w:rsidP="0021497C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21497C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1BF5D903" w14:textId="77777777" w:rsidR="0021497C" w:rsidRDefault="0021497C" w:rsidP="0021497C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4192F7F8" w14:textId="77777777" w:rsidR="0021497C" w:rsidRPr="004A5687" w:rsidRDefault="0021497C" w:rsidP="0021497C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3E3FC18E" w14:textId="77777777" w:rsidR="0021497C" w:rsidRPr="004A5687" w:rsidRDefault="0021497C" w:rsidP="0021497C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2EF143F9" w14:textId="77777777" w:rsidR="0021497C" w:rsidRPr="00E5702B" w:rsidRDefault="0021497C" w:rsidP="0021497C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78C963B2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(powyżej należy podać nazwę i tematykę szkolenia, datę szkolenia oraz nazwę organizatora szkolenia)</w:t>
            </w:r>
          </w:p>
          <w:p w14:paraId="6102A55D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3D8ECACF" w14:textId="1A0862C9" w:rsidR="0021497C" w:rsidRPr="00AF351E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AF351E">
              <w:rPr>
                <w:rFonts w:ascii="Cambria" w:hAnsi="Cambria"/>
                <w:bCs/>
                <w:sz w:val="16"/>
                <w:szCs w:val="16"/>
              </w:rPr>
              <w:t xml:space="preserve">Czy </w:t>
            </w:r>
            <w:r w:rsidRPr="00AF351E">
              <w:rPr>
                <w:rFonts w:ascii="Cambria" w:hAnsi="Cambria"/>
                <w:sz w:val="16"/>
                <w:szCs w:val="16"/>
              </w:rPr>
              <w:t>w ciągu ostatnich dwóch lat trener zrealizował min. 200 godzin dydaktycznych</w:t>
            </w:r>
            <w:r w:rsidR="00311112">
              <w:rPr>
                <w:rFonts w:ascii="Cambria" w:hAnsi="Cambria"/>
                <w:sz w:val="16"/>
                <w:szCs w:val="16"/>
              </w:rPr>
              <w:t xml:space="preserve"> szkoleń</w:t>
            </w:r>
            <w:r w:rsidRPr="00AF351E">
              <w:rPr>
                <w:rFonts w:ascii="Cambria" w:hAnsi="Cambria"/>
                <w:sz w:val="16"/>
                <w:szCs w:val="16"/>
              </w:rPr>
              <w:t xml:space="preserve"> z zakresu stosowania metody STEAM w nauczaniu z elementami doradztwa zawodowego, pracy z uczniem o specjalnych potrzebach rozwojowych i </w:t>
            </w:r>
            <w:r w:rsidRPr="00AF351E">
              <w:rPr>
                <w:rFonts w:ascii="Cambria" w:hAnsi="Cambria"/>
                <w:sz w:val="16"/>
                <w:szCs w:val="16"/>
              </w:rPr>
              <w:lastRenderedPageBreak/>
              <w:t>edukacyjnych i/lub integracji sensorycznej dedykowanych osobom dorosłym</w:t>
            </w:r>
          </w:p>
          <w:p w14:paraId="2A0741DD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73768CE1" w14:textId="77777777" w:rsidR="0021497C" w:rsidRPr="004A5687" w:rsidRDefault="0021497C" w:rsidP="0021497C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6078C86" w14:textId="77777777" w:rsidR="0021497C" w:rsidRDefault="0021497C" w:rsidP="0021497C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62470761" w14:textId="77777777" w:rsidR="0021497C" w:rsidRDefault="0021497C" w:rsidP="0021497C">
            <w:pPr>
              <w:spacing w:line="240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2F289A28" w14:textId="77777777" w:rsidR="0021497C" w:rsidRPr="00EB247F" w:rsidRDefault="0021497C" w:rsidP="0021497C">
            <w:pPr>
              <w:spacing w:line="240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41E" w14:textId="77777777" w:rsidR="0021497C" w:rsidRDefault="0021497C" w:rsidP="0021497C">
            <w:pPr>
              <w:spacing w:line="240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B698" w14:textId="77777777" w:rsidR="0021497C" w:rsidRDefault="0021497C" w:rsidP="0021497C">
            <w:pPr>
              <w:spacing w:line="240" w:lineRule="auto"/>
            </w:pPr>
          </w:p>
        </w:tc>
      </w:tr>
      <w:tr w:rsidR="006330D8" w14:paraId="539DA8FB" w14:textId="77777777" w:rsidTr="006330D8">
        <w:trPr>
          <w:trHeight w:val="663"/>
        </w:trPr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7D334BED" w14:textId="18362ED3" w:rsidR="006330D8" w:rsidRDefault="006330D8" w:rsidP="006330D8">
            <w:pPr>
              <w:spacing w:line="240" w:lineRule="auto"/>
            </w:pPr>
            <w:r>
              <w:t>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12A" w14:textId="77777777" w:rsidR="006330D8" w:rsidRDefault="006330D8" w:rsidP="006330D8">
            <w:pPr>
              <w:spacing w:line="240" w:lineRule="auto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AB8" w14:textId="1640BD4E" w:rsidR="006330D8" w:rsidRPr="006330D8" w:rsidRDefault="006330D8" w:rsidP="006330D8">
            <w:pPr>
              <w:jc w:val="center"/>
              <w:rPr>
                <w:rFonts w:ascii="Cambria" w:eastAsia="Arial" w:hAnsi="Cambria"/>
                <w:b/>
                <w:bCs/>
                <w:sz w:val="16"/>
                <w:szCs w:val="16"/>
              </w:rPr>
            </w:pPr>
            <w:r w:rsidRPr="006330D8">
              <w:rPr>
                <w:rFonts w:ascii="Cambria" w:hAnsi="Cambria"/>
                <w:b/>
                <w:sz w:val="16"/>
                <w:szCs w:val="16"/>
              </w:rPr>
              <w:t>trener z zakresu terapia Biofeedback EEG oraz analiza QEEG w zastosowaniach klinicznych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ABE" w14:textId="77777777" w:rsidR="006330D8" w:rsidRPr="00B542A8" w:rsidRDefault="006330D8" w:rsidP="006330D8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B542A8">
              <w:rPr>
                <w:rFonts w:ascii="Cambria" w:hAnsi="Cambria"/>
                <w:b/>
                <w:sz w:val="16"/>
                <w:szCs w:val="16"/>
              </w:rPr>
              <w:t xml:space="preserve">Kwalifikacje/wykształcenie: </w:t>
            </w:r>
          </w:p>
          <w:p w14:paraId="5FA50E9A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1116B3">
              <w:rPr>
                <w:rFonts w:ascii="Cambria" w:hAnsi="Cambria"/>
                <w:bCs/>
                <w:sz w:val="16"/>
                <w:szCs w:val="16"/>
              </w:rPr>
              <w:t xml:space="preserve">□ wykształcenie </w:t>
            </w:r>
            <w:r>
              <w:rPr>
                <w:rFonts w:ascii="Cambria" w:hAnsi="Cambria"/>
                <w:bCs/>
                <w:sz w:val="16"/>
                <w:szCs w:val="16"/>
              </w:rPr>
              <w:t>wyższe z zakresu nauk społecznych</w:t>
            </w:r>
          </w:p>
          <w:p w14:paraId="778F2C51" w14:textId="7B97B78C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1116B3">
              <w:rPr>
                <w:rFonts w:ascii="Cambria" w:hAnsi="Cambria"/>
                <w:bCs/>
                <w:sz w:val="16"/>
                <w:szCs w:val="16"/>
              </w:rPr>
              <w:t xml:space="preserve">□ wykształcenie </w:t>
            </w:r>
            <w:r>
              <w:rPr>
                <w:rFonts w:ascii="Cambria" w:hAnsi="Cambria"/>
                <w:bCs/>
                <w:sz w:val="16"/>
                <w:szCs w:val="16"/>
              </w:rPr>
              <w:t>wyższe z zakresu nauk o zdrowiu</w:t>
            </w:r>
          </w:p>
          <w:p w14:paraId="51E28F2A" w14:textId="0A4CD1E8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1116B3">
              <w:rPr>
                <w:rFonts w:ascii="Cambria" w:hAnsi="Cambria"/>
                <w:bCs/>
                <w:sz w:val="16"/>
                <w:szCs w:val="16"/>
              </w:rPr>
              <w:t xml:space="preserve">□ wykształcenie </w:t>
            </w:r>
            <w:r>
              <w:rPr>
                <w:rFonts w:ascii="Cambria" w:hAnsi="Cambria"/>
                <w:bCs/>
                <w:sz w:val="16"/>
                <w:szCs w:val="16"/>
              </w:rPr>
              <w:t>wyższe z zakresu nauk medycznych</w:t>
            </w:r>
          </w:p>
          <w:p w14:paraId="5A2E1325" w14:textId="77777777" w:rsidR="006330D8" w:rsidRPr="006330D8" w:rsidRDefault="006330D8" w:rsidP="006330D8">
            <w:p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34A14D2E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……….</w:t>
            </w:r>
          </w:p>
          <w:p w14:paraId="2B1AB647" w14:textId="77777777" w:rsidR="006330D8" w:rsidRPr="004A5687" w:rsidRDefault="006330D8" w:rsidP="006330D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  <w:highlight w:val="yellow"/>
              </w:rPr>
              <w:t>(należy podać wykształcenie trenera)</w:t>
            </w:r>
          </w:p>
          <w:p w14:paraId="3ACF9018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47D7BB70" w14:textId="77777777" w:rsidR="006330D8" w:rsidRPr="001116B3" w:rsidRDefault="006330D8" w:rsidP="006330D8">
            <w:pPr>
              <w:spacing w:line="240" w:lineRule="auto"/>
              <w:jc w:val="both"/>
              <w:rPr>
                <w:rFonts w:ascii="Cambria" w:hAnsi="Cambria" w:cs="Times New Roman"/>
                <w:sz w:val="16"/>
                <w:szCs w:val="16"/>
              </w:rPr>
            </w:pPr>
          </w:p>
          <w:p w14:paraId="3A3EA5E8" w14:textId="77777777" w:rsidR="006330D8" w:rsidRPr="00CD68E1" w:rsidRDefault="006330D8" w:rsidP="006330D8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CD68E1">
              <w:rPr>
                <w:rFonts w:ascii="Cambria" w:hAnsi="Cambria"/>
                <w:b/>
                <w:sz w:val="16"/>
                <w:szCs w:val="16"/>
              </w:rPr>
              <w:t>Doświadczenie:</w:t>
            </w:r>
          </w:p>
          <w:p w14:paraId="106F968B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 xml:space="preserve">□ min. 5 przeprowadzonych szkoleń </w:t>
            </w:r>
            <w:r w:rsidRPr="00E5702B">
              <w:rPr>
                <w:rFonts w:ascii="Cambria" w:eastAsia="Arial" w:hAnsi="Cambria"/>
                <w:sz w:val="16"/>
                <w:szCs w:val="16"/>
              </w:rPr>
              <w:t>z </w:t>
            </w:r>
            <w:r w:rsidRPr="00E5702B">
              <w:rPr>
                <w:rFonts w:ascii="Cambria" w:hAnsi="Cambria"/>
                <w:sz w:val="16"/>
                <w:szCs w:val="16"/>
              </w:rPr>
              <w:t xml:space="preserve">zakresu </w:t>
            </w:r>
            <w:r w:rsidRPr="00AF351E">
              <w:rPr>
                <w:rFonts w:ascii="Cambria" w:hAnsi="Cambria"/>
                <w:sz w:val="16"/>
                <w:szCs w:val="16"/>
              </w:rPr>
              <w:t>tematyki objętej przedmiotem zamówienia dla osób dorosłych w wymiarze min. 20 godz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F351E">
              <w:rPr>
                <w:rFonts w:ascii="Cambria" w:hAnsi="Cambria"/>
                <w:sz w:val="16"/>
                <w:szCs w:val="16"/>
              </w:rPr>
              <w:t>dydaktycznych każde, w tym:</w:t>
            </w:r>
          </w:p>
          <w:p w14:paraId="23EEFD22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2271C264" w14:textId="460DA9F4" w:rsidR="006330D8" w:rsidRPr="006330D8" w:rsidRDefault="006330D8" w:rsidP="006330D8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330D8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013B4349" w14:textId="3F5A5156" w:rsidR="006330D8" w:rsidRPr="006330D8" w:rsidRDefault="006330D8" w:rsidP="006330D8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330D8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5990E989" w14:textId="77777777" w:rsidR="006330D8" w:rsidRDefault="006330D8" w:rsidP="006330D8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275C1872" w14:textId="77777777" w:rsidR="006330D8" w:rsidRPr="004A5687" w:rsidRDefault="006330D8" w:rsidP="006330D8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13228D08" w14:textId="77777777" w:rsidR="006330D8" w:rsidRPr="004A5687" w:rsidRDefault="006330D8" w:rsidP="006330D8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4A5687">
              <w:rPr>
                <w:rFonts w:ascii="Cambria" w:hAnsi="Cambria"/>
                <w:bCs/>
                <w:sz w:val="16"/>
                <w:szCs w:val="16"/>
              </w:rPr>
              <w:t>……………………………………………………………………..</w:t>
            </w:r>
          </w:p>
          <w:p w14:paraId="2F89278D" w14:textId="77777777" w:rsidR="006330D8" w:rsidRPr="00E5702B" w:rsidRDefault="006330D8" w:rsidP="006330D8">
            <w:pPr>
              <w:pStyle w:val="Akapitzlist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3BBF162D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 w:cs="Times New Roman"/>
                <w:sz w:val="16"/>
                <w:szCs w:val="16"/>
              </w:rPr>
            </w:pPr>
            <w:r w:rsidRPr="004A5687">
              <w:rPr>
                <w:rFonts w:ascii="Cambria" w:hAnsi="Cambria" w:cs="Times New Roman"/>
                <w:sz w:val="16"/>
                <w:szCs w:val="16"/>
                <w:highlight w:val="yellow"/>
              </w:rPr>
              <w:t>(powyżej należy podać nazwę i tematykę szkolenia, datę szkolenia oraz nazwę organizatora szkolenia)</w:t>
            </w:r>
          </w:p>
          <w:p w14:paraId="2CC2A0E7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7929F557" w14:textId="6BF5158B" w:rsidR="00311112" w:rsidRPr="00311112" w:rsidRDefault="006330D8" w:rsidP="00311112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AF351E">
              <w:rPr>
                <w:rFonts w:ascii="Cambria" w:hAnsi="Cambria"/>
                <w:bCs/>
                <w:sz w:val="16"/>
                <w:szCs w:val="16"/>
              </w:rPr>
              <w:t xml:space="preserve">Czy </w:t>
            </w:r>
            <w:r w:rsidRPr="00AF351E">
              <w:rPr>
                <w:rFonts w:ascii="Cambria" w:hAnsi="Cambria"/>
                <w:sz w:val="16"/>
                <w:szCs w:val="16"/>
              </w:rPr>
              <w:t xml:space="preserve">w </w:t>
            </w:r>
            <w:r w:rsidRPr="00311112">
              <w:rPr>
                <w:rFonts w:ascii="Cambria" w:hAnsi="Cambria"/>
                <w:sz w:val="16"/>
                <w:szCs w:val="16"/>
              </w:rPr>
              <w:t xml:space="preserve">ciągu ostatnich dwóch lat trener zrealizował min. 200 godzin dydaktycznych </w:t>
            </w:r>
            <w:r w:rsidR="00311112" w:rsidRPr="00311112">
              <w:rPr>
                <w:rFonts w:ascii="Cambria" w:hAnsi="Cambria"/>
                <w:sz w:val="16"/>
                <w:szCs w:val="16"/>
              </w:rPr>
              <w:t xml:space="preserve">szkoleń </w:t>
            </w:r>
            <w:r w:rsidRPr="00311112">
              <w:rPr>
                <w:rFonts w:ascii="Cambria" w:hAnsi="Cambria"/>
                <w:sz w:val="16"/>
                <w:szCs w:val="16"/>
              </w:rPr>
              <w:t xml:space="preserve">z zakresu </w:t>
            </w:r>
            <w:r w:rsidR="00311112" w:rsidRPr="00311112">
              <w:rPr>
                <w:rFonts w:ascii="Cambria" w:hAnsi="Cambria"/>
                <w:sz w:val="16"/>
                <w:szCs w:val="16"/>
              </w:rPr>
              <w:t>terapii Biofeedback EEG oraz analizy QEEG dedykowanych osobom dorosłym</w:t>
            </w:r>
          </w:p>
          <w:p w14:paraId="3AA30EED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1C807789" w14:textId="77777777" w:rsidR="006330D8" w:rsidRPr="004A5687" w:rsidRDefault="006330D8" w:rsidP="006330D8">
            <w:pPr>
              <w:pStyle w:val="Akapitzlist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077689A8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</w:rPr>
            </w:pP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TAK                                </w:t>
            </w:r>
            <w:r w:rsidRPr="00E5702B">
              <w:rPr>
                <w:rFonts w:ascii="Cambria" w:hAnsi="Cambria"/>
                <w:bCs/>
                <w:sz w:val="16"/>
                <w:szCs w:val="16"/>
              </w:rPr>
              <w:t>□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NIE</w:t>
            </w:r>
          </w:p>
          <w:p w14:paraId="698B9F10" w14:textId="77777777" w:rsidR="006330D8" w:rsidRDefault="006330D8" w:rsidP="006330D8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14:paraId="3D87431B" w14:textId="77777777" w:rsidR="006330D8" w:rsidRPr="00B542A8" w:rsidRDefault="006330D8" w:rsidP="006330D8">
            <w:pPr>
              <w:pStyle w:val="Akapitzlist"/>
              <w:spacing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99F" w14:textId="77777777" w:rsidR="006330D8" w:rsidRDefault="006330D8" w:rsidP="006330D8">
            <w:pPr>
              <w:spacing w:line="240" w:lineRule="auto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8175ED4" w14:textId="5D1C2575" w:rsidR="006330D8" w:rsidRDefault="006330D8" w:rsidP="006330D8">
            <w:pPr>
              <w:spacing w:line="240" w:lineRule="auto"/>
            </w:pPr>
            <w:r>
              <w:t>3</w:t>
            </w:r>
          </w:p>
        </w:tc>
      </w:tr>
    </w:tbl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0DC9F3CB" w14:textId="77777777" w:rsidR="00D23688" w:rsidRDefault="00D23688" w:rsidP="00327E6A">
      <w:pPr>
        <w:spacing w:after="0" w:line="360" w:lineRule="auto"/>
        <w:jc w:val="both"/>
        <w:rPr>
          <w:rFonts w:ascii="Cambria" w:hAnsi="Cambria"/>
        </w:rPr>
      </w:pPr>
    </w:p>
    <w:p w14:paraId="4B8E8CE3" w14:textId="49D734BE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6B50B7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30AB" w14:textId="77777777" w:rsidR="00E654A1" w:rsidRDefault="00E654A1" w:rsidP="002D0E6C">
      <w:pPr>
        <w:spacing w:after="0" w:line="240" w:lineRule="auto"/>
      </w:pPr>
      <w:r>
        <w:separator/>
      </w:r>
    </w:p>
  </w:endnote>
  <w:endnote w:type="continuationSeparator" w:id="0">
    <w:p w14:paraId="44C5C0E6" w14:textId="77777777" w:rsidR="00E654A1" w:rsidRDefault="00E654A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EA22" w14:textId="63771A0C" w:rsidR="003B274D" w:rsidRPr="003B274D" w:rsidRDefault="003B274D" w:rsidP="003B274D">
    <w:pPr>
      <w:spacing w:after="0" w:line="240" w:lineRule="auto"/>
      <w:ind w:left="1276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AC69" w14:textId="77777777" w:rsidR="00E654A1" w:rsidRDefault="00E654A1" w:rsidP="002D0E6C">
      <w:pPr>
        <w:spacing w:after="0" w:line="240" w:lineRule="auto"/>
      </w:pPr>
      <w:r>
        <w:separator/>
      </w:r>
    </w:p>
  </w:footnote>
  <w:footnote w:type="continuationSeparator" w:id="0">
    <w:p w14:paraId="71AF8E90" w14:textId="77777777" w:rsidR="00E654A1" w:rsidRDefault="00E654A1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7BAE" w14:textId="77777777" w:rsidR="006B50B7" w:rsidRDefault="006B50B7" w:rsidP="006B50B7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05C2F4" wp14:editId="0C14CDDB">
          <wp:simplePos x="0" y="0"/>
          <wp:positionH relativeFrom="column">
            <wp:posOffset>2765425</wp:posOffset>
          </wp:positionH>
          <wp:positionV relativeFrom="paragraph">
            <wp:posOffset>-43591</wp:posOffset>
          </wp:positionV>
          <wp:extent cx="1539240" cy="492973"/>
          <wp:effectExtent l="0" t="0" r="3810" b="2540"/>
          <wp:wrapNone/>
          <wp:docPr id="2025950830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341108" name="Obraz 1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9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529FB6A" wp14:editId="069ED579">
          <wp:simplePos x="0" y="0"/>
          <wp:positionH relativeFrom="column">
            <wp:posOffset>1406525</wp:posOffset>
          </wp:positionH>
          <wp:positionV relativeFrom="paragraph">
            <wp:posOffset>-60960</wp:posOffset>
          </wp:positionV>
          <wp:extent cx="1281569" cy="488315"/>
          <wp:effectExtent l="0" t="0" r="0" b="6985"/>
          <wp:wrapNone/>
          <wp:docPr id="1145247002" name="Obraz 2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45569" name="Obraz 2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569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6702CC5" wp14:editId="687242AD">
          <wp:simplePos x="0" y="0"/>
          <wp:positionH relativeFrom="column">
            <wp:posOffset>4746625</wp:posOffset>
          </wp:positionH>
          <wp:positionV relativeFrom="paragraph">
            <wp:posOffset>-76200</wp:posOffset>
          </wp:positionV>
          <wp:extent cx="1033145" cy="552450"/>
          <wp:effectExtent l="0" t="0" r="0" b="0"/>
          <wp:wrapNone/>
          <wp:docPr id="671416888" name="Obraz 1" descr="Województwo Świętokrzyskie – prezentacja gospodarki i biznesu – Miasto  Klimontów w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jewództwo Świętokrzyskie – prezentacja gospodarki i biznesu – Miasto  Klimontów wi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FF8">
      <w:rPr>
        <w:noProof/>
      </w:rPr>
      <w:drawing>
        <wp:anchor distT="0" distB="0" distL="114300" distR="114300" simplePos="0" relativeHeight="251659264" behindDoc="0" locked="0" layoutInCell="1" allowOverlap="1" wp14:anchorId="0274E122" wp14:editId="58ED999C">
          <wp:simplePos x="0" y="0"/>
          <wp:positionH relativeFrom="column">
            <wp:posOffset>4441825</wp:posOffset>
          </wp:positionH>
          <wp:positionV relativeFrom="paragraph">
            <wp:posOffset>7620</wp:posOffset>
          </wp:positionV>
          <wp:extent cx="190500" cy="373380"/>
          <wp:effectExtent l="0" t="0" r="0" b="7620"/>
          <wp:wrapNone/>
          <wp:docPr id="108330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14327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E2AE1B9" wp14:editId="3E223DD7">
          <wp:simplePos x="0" y="0"/>
          <wp:positionH relativeFrom="column">
            <wp:posOffset>-221615</wp:posOffset>
          </wp:positionH>
          <wp:positionV relativeFrom="paragraph">
            <wp:posOffset>-144780</wp:posOffset>
          </wp:positionV>
          <wp:extent cx="1442600" cy="652780"/>
          <wp:effectExtent l="0" t="0" r="5715" b="0"/>
          <wp:wrapNone/>
          <wp:docPr id="307303753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78F63" w14:textId="77777777" w:rsidR="006B50B7" w:rsidRDefault="006B50B7" w:rsidP="006B50B7">
    <w:pPr>
      <w:pStyle w:val="Nagwek"/>
      <w:tabs>
        <w:tab w:val="clear" w:pos="4536"/>
        <w:tab w:val="clear" w:pos="9072"/>
        <w:tab w:val="left" w:pos="6216"/>
        <w:tab w:val="left" w:pos="7416"/>
      </w:tabs>
    </w:pPr>
    <w:r>
      <w:tab/>
    </w:r>
    <w:r>
      <w:tab/>
    </w:r>
  </w:p>
  <w:p w14:paraId="3FD4A640" w14:textId="77777777" w:rsidR="006B50B7" w:rsidRDefault="006B50B7" w:rsidP="006B50B7">
    <w:pPr>
      <w:pStyle w:val="Nagwek"/>
    </w:pPr>
  </w:p>
  <w:tbl>
    <w:tblPr>
      <w:tblW w:w="9716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6"/>
    </w:tblGrid>
    <w:tr w:rsidR="006B50B7" w:rsidRPr="00EB5E84" w14:paraId="3E537D96" w14:textId="77777777" w:rsidTr="00BF7598">
      <w:trPr>
        <w:trHeight w:val="282"/>
      </w:trPr>
      <w:tc>
        <w:tcPr>
          <w:tcW w:w="9716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BFAC48F" w14:textId="77777777" w:rsidR="006B50B7" w:rsidRPr="006E57E8" w:rsidRDefault="006B50B7" w:rsidP="006B50B7">
          <w:pPr>
            <w:spacing w:before="60" w:after="60"/>
            <w:ind w:left="293" w:right="369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77FE7">
            <w:rPr>
              <w:rFonts w:ascii="Times New Roman" w:hAnsi="Times New Roman"/>
              <w:b/>
              <w:color w:val="000000"/>
              <w:sz w:val="18"/>
              <w:szCs w:val="18"/>
            </w:rPr>
            <w:t>24 kroki do rozwoju - każdy inny, każdy ważny, wszyscy równi.</w:t>
          </w:r>
        </w:p>
      </w:tc>
    </w:tr>
  </w:tbl>
  <w:p w14:paraId="07DB2148" w14:textId="4EAEFA78" w:rsidR="004E4404" w:rsidRPr="000A2CE3" w:rsidRDefault="004E4404" w:rsidP="000A2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6E11111"/>
    <w:multiLevelType w:val="hybridMultilevel"/>
    <w:tmpl w:val="9174A8B6"/>
    <w:lvl w:ilvl="0" w:tplc="EE04C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90F85"/>
    <w:multiLevelType w:val="hybridMultilevel"/>
    <w:tmpl w:val="3AC4D56E"/>
    <w:lvl w:ilvl="0" w:tplc="9D66B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66467"/>
    <w:multiLevelType w:val="hybridMultilevel"/>
    <w:tmpl w:val="D3D29D98"/>
    <w:lvl w:ilvl="0" w:tplc="83AE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9219D"/>
    <w:multiLevelType w:val="hybridMultilevel"/>
    <w:tmpl w:val="1968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34DD"/>
    <w:multiLevelType w:val="hybridMultilevel"/>
    <w:tmpl w:val="2F228A8C"/>
    <w:lvl w:ilvl="0" w:tplc="E6EE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3258"/>
    <w:multiLevelType w:val="hybridMultilevel"/>
    <w:tmpl w:val="C890B39E"/>
    <w:lvl w:ilvl="0" w:tplc="0C348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834D5"/>
    <w:multiLevelType w:val="hybridMultilevel"/>
    <w:tmpl w:val="9EAC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3177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D0A99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04269"/>
    <w:multiLevelType w:val="hybridMultilevel"/>
    <w:tmpl w:val="72E2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BB2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1198"/>
    <w:multiLevelType w:val="hybridMultilevel"/>
    <w:tmpl w:val="5AA29176"/>
    <w:lvl w:ilvl="0" w:tplc="28C0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15696"/>
    <w:multiLevelType w:val="hybridMultilevel"/>
    <w:tmpl w:val="F76E0128"/>
    <w:lvl w:ilvl="0" w:tplc="A5A05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A65B1"/>
    <w:multiLevelType w:val="hybridMultilevel"/>
    <w:tmpl w:val="5888B7CC"/>
    <w:lvl w:ilvl="0" w:tplc="F1061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415B74"/>
    <w:multiLevelType w:val="hybridMultilevel"/>
    <w:tmpl w:val="E688A742"/>
    <w:lvl w:ilvl="0" w:tplc="D4BE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09B6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04657"/>
    <w:multiLevelType w:val="hybridMultilevel"/>
    <w:tmpl w:val="E17A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90762"/>
    <w:multiLevelType w:val="hybridMultilevel"/>
    <w:tmpl w:val="E17A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60964">
    <w:abstractNumId w:val="0"/>
  </w:num>
  <w:num w:numId="2" w16cid:durableId="1274245585">
    <w:abstractNumId w:val="15"/>
  </w:num>
  <w:num w:numId="3" w16cid:durableId="134417934">
    <w:abstractNumId w:val="6"/>
  </w:num>
  <w:num w:numId="4" w16cid:durableId="865286470">
    <w:abstractNumId w:val="19"/>
  </w:num>
  <w:num w:numId="5" w16cid:durableId="1116560606">
    <w:abstractNumId w:val="20"/>
  </w:num>
  <w:num w:numId="6" w16cid:durableId="1828860195">
    <w:abstractNumId w:val="21"/>
  </w:num>
  <w:num w:numId="7" w16cid:durableId="244732107">
    <w:abstractNumId w:val="12"/>
  </w:num>
  <w:num w:numId="8" w16cid:durableId="1308240718">
    <w:abstractNumId w:val="9"/>
  </w:num>
  <w:num w:numId="9" w16cid:durableId="1942060935">
    <w:abstractNumId w:val="11"/>
  </w:num>
  <w:num w:numId="10" w16cid:durableId="1265310219">
    <w:abstractNumId w:val="8"/>
  </w:num>
  <w:num w:numId="11" w16cid:durableId="1211769077">
    <w:abstractNumId w:val="10"/>
  </w:num>
  <w:num w:numId="12" w16cid:durableId="2104036292">
    <w:abstractNumId w:val="2"/>
  </w:num>
  <w:num w:numId="13" w16cid:durableId="1261835884">
    <w:abstractNumId w:val="18"/>
  </w:num>
  <w:num w:numId="14" w16cid:durableId="1196387278">
    <w:abstractNumId w:val="4"/>
  </w:num>
  <w:num w:numId="15" w16cid:durableId="1914729512">
    <w:abstractNumId w:val="16"/>
  </w:num>
  <w:num w:numId="16" w16cid:durableId="1716003884">
    <w:abstractNumId w:val="17"/>
  </w:num>
  <w:num w:numId="17" w16cid:durableId="47726491">
    <w:abstractNumId w:val="14"/>
  </w:num>
  <w:num w:numId="18" w16cid:durableId="1003703175">
    <w:abstractNumId w:val="3"/>
  </w:num>
  <w:num w:numId="19" w16cid:durableId="1303459593">
    <w:abstractNumId w:val="13"/>
  </w:num>
  <w:num w:numId="20" w16cid:durableId="1178419937">
    <w:abstractNumId w:val="1"/>
  </w:num>
  <w:num w:numId="21" w16cid:durableId="16976332">
    <w:abstractNumId w:val="7"/>
  </w:num>
  <w:num w:numId="22" w16cid:durableId="1011681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332E1"/>
    <w:rsid w:val="00033DA5"/>
    <w:rsid w:val="0004730F"/>
    <w:rsid w:val="00054501"/>
    <w:rsid w:val="00057A34"/>
    <w:rsid w:val="0008057D"/>
    <w:rsid w:val="000A2CE3"/>
    <w:rsid w:val="000B21B5"/>
    <w:rsid w:val="000B5003"/>
    <w:rsid w:val="000C00D9"/>
    <w:rsid w:val="001116B3"/>
    <w:rsid w:val="00132157"/>
    <w:rsid w:val="00156BA6"/>
    <w:rsid w:val="00170941"/>
    <w:rsid w:val="00174EE8"/>
    <w:rsid w:val="00184387"/>
    <w:rsid w:val="00196621"/>
    <w:rsid w:val="001A71C8"/>
    <w:rsid w:val="001D6472"/>
    <w:rsid w:val="0020413E"/>
    <w:rsid w:val="0021497C"/>
    <w:rsid w:val="00244C89"/>
    <w:rsid w:val="00286FF5"/>
    <w:rsid w:val="00290FF7"/>
    <w:rsid w:val="00293B67"/>
    <w:rsid w:val="00297C34"/>
    <w:rsid w:val="002A53C3"/>
    <w:rsid w:val="002D0E6C"/>
    <w:rsid w:val="002D5453"/>
    <w:rsid w:val="002D730D"/>
    <w:rsid w:val="00311112"/>
    <w:rsid w:val="00316DEC"/>
    <w:rsid w:val="00327E6A"/>
    <w:rsid w:val="003329F5"/>
    <w:rsid w:val="00333422"/>
    <w:rsid w:val="00341369"/>
    <w:rsid w:val="0034534F"/>
    <w:rsid w:val="00383175"/>
    <w:rsid w:val="003A0445"/>
    <w:rsid w:val="003B274D"/>
    <w:rsid w:val="003C530F"/>
    <w:rsid w:val="003E53BD"/>
    <w:rsid w:val="003E6026"/>
    <w:rsid w:val="003E6036"/>
    <w:rsid w:val="004065DC"/>
    <w:rsid w:val="00457E58"/>
    <w:rsid w:val="004605E4"/>
    <w:rsid w:val="0046460F"/>
    <w:rsid w:val="0047448E"/>
    <w:rsid w:val="00493ACF"/>
    <w:rsid w:val="0049645D"/>
    <w:rsid w:val="004A5687"/>
    <w:rsid w:val="004C29D5"/>
    <w:rsid w:val="004D624F"/>
    <w:rsid w:val="004E4404"/>
    <w:rsid w:val="004F2DC0"/>
    <w:rsid w:val="0051188D"/>
    <w:rsid w:val="00515130"/>
    <w:rsid w:val="00516EE9"/>
    <w:rsid w:val="0053377F"/>
    <w:rsid w:val="00534E26"/>
    <w:rsid w:val="00575C3E"/>
    <w:rsid w:val="00576739"/>
    <w:rsid w:val="00580093"/>
    <w:rsid w:val="00584845"/>
    <w:rsid w:val="005B6283"/>
    <w:rsid w:val="005C04A2"/>
    <w:rsid w:val="005D3527"/>
    <w:rsid w:val="005F3D9C"/>
    <w:rsid w:val="005F4223"/>
    <w:rsid w:val="005F75F4"/>
    <w:rsid w:val="00600A1E"/>
    <w:rsid w:val="00602193"/>
    <w:rsid w:val="006330D8"/>
    <w:rsid w:val="0064374F"/>
    <w:rsid w:val="00661A33"/>
    <w:rsid w:val="0066594A"/>
    <w:rsid w:val="00676257"/>
    <w:rsid w:val="006963B6"/>
    <w:rsid w:val="006A33F4"/>
    <w:rsid w:val="006A429B"/>
    <w:rsid w:val="006B50B7"/>
    <w:rsid w:val="006B5B79"/>
    <w:rsid w:val="006C5713"/>
    <w:rsid w:val="006D77B8"/>
    <w:rsid w:val="006F3FEF"/>
    <w:rsid w:val="00763444"/>
    <w:rsid w:val="007A4D72"/>
    <w:rsid w:val="007B6969"/>
    <w:rsid w:val="007C1F28"/>
    <w:rsid w:val="007D0E69"/>
    <w:rsid w:val="007D20C2"/>
    <w:rsid w:val="007F5CED"/>
    <w:rsid w:val="008011BA"/>
    <w:rsid w:val="00815199"/>
    <w:rsid w:val="00831AEE"/>
    <w:rsid w:val="008468F4"/>
    <w:rsid w:val="00863D32"/>
    <w:rsid w:val="008668E0"/>
    <w:rsid w:val="0087028A"/>
    <w:rsid w:val="00885B14"/>
    <w:rsid w:val="008A7387"/>
    <w:rsid w:val="008D380A"/>
    <w:rsid w:val="008E2DC4"/>
    <w:rsid w:val="008F13E7"/>
    <w:rsid w:val="00905194"/>
    <w:rsid w:val="00905C87"/>
    <w:rsid w:val="009159C1"/>
    <w:rsid w:val="00952408"/>
    <w:rsid w:val="00962778"/>
    <w:rsid w:val="00966BA1"/>
    <w:rsid w:val="009766CD"/>
    <w:rsid w:val="00977A1A"/>
    <w:rsid w:val="00982925"/>
    <w:rsid w:val="009A281F"/>
    <w:rsid w:val="009C4B54"/>
    <w:rsid w:val="009E20FF"/>
    <w:rsid w:val="00A07A2F"/>
    <w:rsid w:val="00A20F4F"/>
    <w:rsid w:val="00A367AA"/>
    <w:rsid w:val="00A37C65"/>
    <w:rsid w:val="00A414EE"/>
    <w:rsid w:val="00A51C56"/>
    <w:rsid w:val="00A61C32"/>
    <w:rsid w:val="00A63519"/>
    <w:rsid w:val="00A731F6"/>
    <w:rsid w:val="00AC1BCE"/>
    <w:rsid w:val="00AC3797"/>
    <w:rsid w:val="00AF351E"/>
    <w:rsid w:val="00AF35DF"/>
    <w:rsid w:val="00B22914"/>
    <w:rsid w:val="00B43AC1"/>
    <w:rsid w:val="00B542A8"/>
    <w:rsid w:val="00BE7F6C"/>
    <w:rsid w:val="00BF39E8"/>
    <w:rsid w:val="00C10302"/>
    <w:rsid w:val="00C51947"/>
    <w:rsid w:val="00C65FA5"/>
    <w:rsid w:val="00C76D34"/>
    <w:rsid w:val="00C84495"/>
    <w:rsid w:val="00C95980"/>
    <w:rsid w:val="00CA214F"/>
    <w:rsid w:val="00CB317E"/>
    <w:rsid w:val="00CB3AB0"/>
    <w:rsid w:val="00CB6C5E"/>
    <w:rsid w:val="00CC1BE3"/>
    <w:rsid w:val="00CC2B66"/>
    <w:rsid w:val="00CD34D3"/>
    <w:rsid w:val="00CD44B9"/>
    <w:rsid w:val="00CD4F64"/>
    <w:rsid w:val="00CD68E1"/>
    <w:rsid w:val="00CE24FD"/>
    <w:rsid w:val="00CF10C5"/>
    <w:rsid w:val="00CF587D"/>
    <w:rsid w:val="00D13F11"/>
    <w:rsid w:val="00D23688"/>
    <w:rsid w:val="00D369BC"/>
    <w:rsid w:val="00D7059C"/>
    <w:rsid w:val="00D73BB4"/>
    <w:rsid w:val="00D94547"/>
    <w:rsid w:val="00DE1392"/>
    <w:rsid w:val="00DE208F"/>
    <w:rsid w:val="00DE4926"/>
    <w:rsid w:val="00E0698F"/>
    <w:rsid w:val="00E20B1B"/>
    <w:rsid w:val="00E226B4"/>
    <w:rsid w:val="00E4054C"/>
    <w:rsid w:val="00E5702B"/>
    <w:rsid w:val="00E60696"/>
    <w:rsid w:val="00E654A1"/>
    <w:rsid w:val="00E91513"/>
    <w:rsid w:val="00EC2396"/>
    <w:rsid w:val="00EC7739"/>
    <w:rsid w:val="00EF2E1B"/>
    <w:rsid w:val="00F201BE"/>
    <w:rsid w:val="00F22EFE"/>
    <w:rsid w:val="00F829ED"/>
    <w:rsid w:val="00F83E3E"/>
    <w:rsid w:val="00FA4592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184387"/>
  </w:style>
  <w:style w:type="paragraph" w:styleId="Tekstpodstawowy">
    <w:name w:val="Body Text"/>
    <w:basedOn w:val="Normalny"/>
    <w:link w:val="TekstpodstawowyZnak"/>
    <w:uiPriority w:val="99"/>
    <w:unhideWhenUsed/>
    <w:rsid w:val="003B274D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0</cp:revision>
  <dcterms:created xsi:type="dcterms:W3CDTF">2025-01-28T22:43:00Z</dcterms:created>
  <dcterms:modified xsi:type="dcterms:W3CDTF">2026-02-02T23:12:00Z</dcterms:modified>
</cp:coreProperties>
</file>